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C6" w:rsidRDefault="00CC65C6" w:rsidP="00CC65C6">
      <w:pPr>
        <w:pStyle w:val="a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08660" cy="868680"/>
            <wp:effectExtent l="0" t="0" r="0" b="762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C6" w:rsidRDefault="00CC65C6" w:rsidP="00CC65C6">
      <w:pPr>
        <w:pStyle w:val="a3"/>
        <w:jc w:val="center"/>
      </w:pPr>
      <w:r>
        <w:t>АДМИНИСТРАЦИЯ МУНИЦИПАЛЬНОГО ОБРАЗОВАНИЯ</w:t>
      </w:r>
    </w:p>
    <w:p w:rsidR="00CC65C6" w:rsidRDefault="00CC65C6" w:rsidP="00CC65C6">
      <w:pPr>
        <w:pStyle w:val="a3"/>
        <w:jc w:val="center"/>
      </w:pPr>
      <w:r>
        <w:t xml:space="preserve"> «ДЕМИДОВСКИЙ РАЙОН» СМОЛЕНСКОЙ ОБЛАСТИ</w:t>
      </w:r>
    </w:p>
    <w:p w:rsidR="00CC65C6" w:rsidRDefault="00CC65C6" w:rsidP="00CC65C6">
      <w:pPr>
        <w:jc w:val="center"/>
      </w:pPr>
    </w:p>
    <w:p w:rsidR="00CC65C6" w:rsidRDefault="00CC65C6" w:rsidP="00CC65C6">
      <w:pPr>
        <w:pStyle w:val="1"/>
        <w:rPr>
          <w:sz w:val="32"/>
          <w:szCs w:val="32"/>
        </w:rPr>
      </w:pPr>
      <w:r>
        <w:rPr>
          <w:sz w:val="32"/>
          <w:szCs w:val="32"/>
        </w:rPr>
        <w:t>РАСПОРЯЖЕНИЕ</w:t>
      </w:r>
      <w:r w:rsidR="000E66BE">
        <w:rPr>
          <w:sz w:val="32"/>
          <w:szCs w:val="32"/>
        </w:rPr>
        <w:t xml:space="preserve"> </w:t>
      </w:r>
    </w:p>
    <w:p w:rsidR="00CC65C6" w:rsidRPr="00B111C4" w:rsidRDefault="00CC65C6" w:rsidP="00CC65C6">
      <w:pPr>
        <w:ind w:hanging="142"/>
      </w:pPr>
    </w:p>
    <w:p w:rsidR="00CC65C6" w:rsidRPr="003E13FC" w:rsidRDefault="00CC65C6" w:rsidP="00CC65C6"/>
    <w:p w:rsidR="00CC65C6" w:rsidRDefault="00CC65C6" w:rsidP="00CC65C6">
      <w:pPr>
        <w:ind w:hanging="142"/>
        <w:rPr>
          <w:sz w:val="28"/>
        </w:rPr>
      </w:pPr>
      <w:r>
        <w:rPr>
          <w:sz w:val="28"/>
        </w:rPr>
        <w:t xml:space="preserve">от </w:t>
      </w:r>
      <w:r w:rsidR="00C826C1">
        <w:rPr>
          <w:sz w:val="28"/>
        </w:rPr>
        <w:t xml:space="preserve">  </w:t>
      </w:r>
      <w:r w:rsidR="0059187E">
        <w:rPr>
          <w:sz w:val="28"/>
        </w:rPr>
        <w:t>27.12.2022</w:t>
      </w:r>
      <w:r w:rsidR="00C826C1">
        <w:rPr>
          <w:sz w:val="28"/>
        </w:rPr>
        <w:t xml:space="preserve">  </w:t>
      </w:r>
      <w:r>
        <w:rPr>
          <w:sz w:val="28"/>
        </w:rPr>
        <w:t xml:space="preserve"> №</w:t>
      </w:r>
      <w:r w:rsidR="00C826C1">
        <w:rPr>
          <w:sz w:val="28"/>
        </w:rPr>
        <w:t xml:space="preserve"> </w:t>
      </w:r>
      <w:r w:rsidR="0059187E">
        <w:rPr>
          <w:sz w:val="28"/>
        </w:rPr>
        <w:t>376</w:t>
      </w:r>
      <w:r w:rsidR="00686BEB">
        <w:rPr>
          <w:sz w:val="28"/>
        </w:rPr>
        <w:t xml:space="preserve"> -</w:t>
      </w:r>
      <w:proofErr w:type="gramStart"/>
      <w:r w:rsidR="00686BEB">
        <w:rPr>
          <w:sz w:val="28"/>
        </w:rPr>
        <w:t>р</w:t>
      </w:r>
      <w:proofErr w:type="gramEnd"/>
      <w:r w:rsidR="00C826C1">
        <w:rPr>
          <w:sz w:val="28"/>
        </w:rPr>
        <w:t xml:space="preserve"> </w:t>
      </w:r>
    </w:p>
    <w:p w:rsidR="00CC65C6" w:rsidRDefault="00CC65C6" w:rsidP="00CC65C6">
      <w:pPr>
        <w:ind w:hanging="142"/>
        <w:rPr>
          <w:sz w:val="28"/>
        </w:rPr>
      </w:pPr>
    </w:p>
    <w:p w:rsidR="007C0059" w:rsidRDefault="00CC65C6" w:rsidP="007C0059">
      <w:pPr>
        <w:ind w:right="5669"/>
        <w:rPr>
          <w:sz w:val="28"/>
        </w:rPr>
      </w:pPr>
      <w:r>
        <w:rPr>
          <w:sz w:val="28"/>
        </w:rPr>
        <w:t>О</w:t>
      </w:r>
      <w:r w:rsidR="00625181">
        <w:rPr>
          <w:sz w:val="28"/>
        </w:rPr>
        <w:t xml:space="preserve">б утверждении перечня </w:t>
      </w:r>
      <w:r>
        <w:rPr>
          <w:sz w:val="28"/>
        </w:rPr>
        <w:t xml:space="preserve">  </w:t>
      </w:r>
      <w:r w:rsidR="00625181">
        <w:rPr>
          <w:sz w:val="28"/>
        </w:rPr>
        <w:t>главных администраторов доходов бюджета</w:t>
      </w:r>
      <w:r w:rsidR="006E2B54">
        <w:rPr>
          <w:sz w:val="28"/>
        </w:rPr>
        <w:t xml:space="preserve"> </w:t>
      </w:r>
      <w:r w:rsidR="00625181">
        <w:rPr>
          <w:sz w:val="28"/>
        </w:rPr>
        <w:t xml:space="preserve">муниципального </w:t>
      </w:r>
      <w:r w:rsidR="003436CC">
        <w:rPr>
          <w:sz w:val="28"/>
        </w:rPr>
        <w:t xml:space="preserve"> </w:t>
      </w:r>
      <w:r w:rsidR="00625181">
        <w:rPr>
          <w:sz w:val="28"/>
        </w:rPr>
        <w:t xml:space="preserve">образования «Демидовский </w:t>
      </w:r>
      <w:r w:rsidR="003436CC">
        <w:rPr>
          <w:sz w:val="28"/>
        </w:rPr>
        <w:t xml:space="preserve"> </w:t>
      </w:r>
      <w:r w:rsidR="00625181">
        <w:rPr>
          <w:sz w:val="28"/>
        </w:rPr>
        <w:t xml:space="preserve">район» Смоленской области </w:t>
      </w:r>
    </w:p>
    <w:p w:rsidR="00625181" w:rsidRPr="007C0059" w:rsidRDefault="00B42328" w:rsidP="007C0059">
      <w:pPr>
        <w:tabs>
          <w:tab w:val="left" w:pos="10205"/>
        </w:tabs>
        <w:ind w:right="-1"/>
        <w:rPr>
          <w:b/>
          <w:i/>
          <w:sz w:val="20"/>
          <w:szCs w:val="20"/>
        </w:rPr>
      </w:pPr>
      <w:r w:rsidRPr="007C0059">
        <w:rPr>
          <w:b/>
          <w:i/>
          <w:sz w:val="20"/>
          <w:szCs w:val="20"/>
        </w:rPr>
        <w:t>(в ред. от 01.02.2023 №22-р, от 10.02.2023 №34-р</w:t>
      </w:r>
      <w:r w:rsidR="007C0059" w:rsidRPr="007C0059">
        <w:rPr>
          <w:b/>
          <w:i/>
          <w:sz w:val="20"/>
          <w:szCs w:val="20"/>
        </w:rPr>
        <w:t>, от 12.04.2023 № 98-р</w:t>
      </w:r>
      <w:r w:rsidR="00B97768">
        <w:rPr>
          <w:b/>
          <w:i/>
          <w:sz w:val="20"/>
          <w:szCs w:val="20"/>
        </w:rPr>
        <w:t>, от 17.07.2023 №</w:t>
      </w:r>
      <w:r w:rsidR="00D419C8">
        <w:rPr>
          <w:b/>
          <w:i/>
          <w:sz w:val="20"/>
          <w:szCs w:val="20"/>
        </w:rPr>
        <w:t>167-р</w:t>
      </w:r>
      <w:proofErr w:type="gramStart"/>
      <w:r w:rsidR="00B97768">
        <w:rPr>
          <w:b/>
          <w:i/>
          <w:sz w:val="20"/>
          <w:szCs w:val="20"/>
        </w:rPr>
        <w:t xml:space="preserve"> </w:t>
      </w:r>
      <w:r w:rsidRPr="007C0059">
        <w:rPr>
          <w:b/>
          <w:i/>
          <w:sz w:val="20"/>
          <w:szCs w:val="20"/>
        </w:rPr>
        <w:t>)</w:t>
      </w:r>
      <w:proofErr w:type="gramEnd"/>
    </w:p>
    <w:p w:rsidR="00625181" w:rsidRDefault="00625181" w:rsidP="00CC65C6">
      <w:pPr>
        <w:ind w:firstLine="709"/>
        <w:jc w:val="both"/>
        <w:rPr>
          <w:sz w:val="28"/>
        </w:rPr>
      </w:pPr>
    </w:p>
    <w:p w:rsidR="00CC65C6" w:rsidRDefault="00CC65C6" w:rsidP="00CC65C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625181">
        <w:rPr>
          <w:sz w:val="28"/>
        </w:rPr>
        <w:t>соответствии с</w:t>
      </w:r>
      <w:r w:rsidR="0021214C">
        <w:rPr>
          <w:sz w:val="28"/>
        </w:rPr>
        <w:t xml:space="preserve"> пунктом 3.2</w:t>
      </w:r>
      <w:r w:rsidR="00625181">
        <w:rPr>
          <w:sz w:val="28"/>
        </w:rPr>
        <w:t xml:space="preserve"> стать</w:t>
      </w:r>
      <w:r w:rsidR="0021214C">
        <w:rPr>
          <w:sz w:val="28"/>
        </w:rPr>
        <w:t>и</w:t>
      </w:r>
      <w:r w:rsidR="00625181">
        <w:rPr>
          <w:sz w:val="28"/>
        </w:rPr>
        <w:t xml:space="preserve"> 160.1 Бюджетного кодекса Российской Федерации</w:t>
      </w:r>
      <w:r w:rsidR="00B17F98">
        <w:rPr>
          <w:sz w:val="28"/>
        </w:rPr>
        <w:t>,</w:t>
      </w:r>
      <w:r w:rsidR="00B17F98" w:rsidRPr="00B17F98">
        <w:rPr>
          <w:sz w:val="28"/>
          <w:szCs w:val="28"/>
        </w:rPr>
        <w:t xml:space="preserve"> </w:t>
      </w:r>
      <w:r w:rsidR="00B17F98" w:rsidRPr="00276D4D">
        <w:rPr>
          <w:sz w:val="28"/>
          <w:szCs w:val="28"/>
        </w:rPr>
        <w:t>постановление</w:t>
      </w:r>
      <w:r w:rsidR="00B17F98">
        <w:rPr>
          <w:sz w:val="28"/>
          <w:szCs w:val="28"/>
        </w:rPr>
        <w:t>м</w:t>
      </w:r>
      <w:r w:rsidR="00B17F98" w:rsidRPr="00276D4D">
        <w:rPr>
          <w:sz w:val="28"/>
          <w:szCs w:val="28"/>
        </w:rPr>
        <w:t xml:space="preserve"> </w:t>
      </w:r>
      <w:r w:rsidR="00B17F98">
        <w:rPr>
          <w:sz w:val="28"/>
          <w:szCs w:val="28"/>
        </w:rPr>
        <w:t>Правительства Российской Федерации от 16.09.2021 № </w:t>
      </w:r>
      <w:r w:rsidR="00B17F98" w:rsidRPr="00276D4D">
        <w:rPr>
          <w:sz w:val="28"/>
          <w:szCs w:val="28"/>
        </w:rPr>
        <w:t>1569</w:t>
      </w:r>
      <w:r w:rsidR="00B17F98">
        <w:rPr>
          <w:sz w:val="28"/>
          <w:szCs w:val="28"/>
        </w:rPr>
        <w:t xml:space="preserve"> «</w:t>
      </w:r>
      <w:r w:rsidR="00B17F98" w:rsidRPr="00276D4D">
        <w:rPr>
          <w:sz w:val="28"/>
          <w:szCs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</w:t>
      </w:r>
      <w:r w:rsidR="00B17F98" w:rsidRPr="0097539C">
        <w:rPr>
          <w:sz w:val="28"/>
          <w:szCs w:val="28"/>
        </w:rPr>
        <w:t>главного администратора доходов бюджета</w:t>
      </w:r>
      <w:r w:rsidR="00B17F98" w:rsidRPr="00276D4D">
        <w:rPr>
          <w:sz w:val="28"/>
          <w:szCs w:val="28"/>
        </w:rPr>
        <w:t xml:space="preserve"> и к утверждению перечня главных администраторов доходов бюджета субъекта</w:t>
      </w:r>
      <w:proofErr w:type="gramEnd"/>
      <w:r w:rsidR="00B17F98" w:rsidRPr="00276D4D">
        <w:rPr>
          <w:sz w:val="28"/>
          <w:szCs w:val="28"/>
        </w:rPr>
        <w:t xml:space="preserve"> Российской Федерации, бюджета территориального фонда обязательного медицинског</w:t>
      </w:r>
      <w:r w:rsidR="00B17F98">
        <w:rPr>
          <w:sz w:val="28"/>
          <w:szCs w:val="28"/>
        </w:rPr>
        <w:t>о страхования, местного бюджета»</w:t>
      </w:r>
      <w:r>
        <w:rPr>
          <w:sz w:val="28"/>
        </w:rPr>
        <w:t xml:space="preserve">: </w:t>
      </w:r>
    </w:p>
    <w:p w:rsidR="00625181" w:rsidRDefault="00625181" w:rsidP="00CC65C6">
      <w:pPr>
        <w:ind w:firstLine="709"/>
        <w:jc w:val="both"/>
        <w:rPr>
          <w:sz w:val="28"/>
        </w:rPr>
      </w:pPr>
    </w:p>
    <w:p w:rsidR="00CC65C6" w:rsidRDefault="00625181" w:rsidP="00CC65C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</w:t>
      </w:r>
      <w:r w:rsidR="004F3E39">
        <w:rPr>
          <w:sz w:val="28"/>
        </w:rPr>
        <w:t xml:space="preserve">прилагаемый </w:t>
      </w:r>
      <w:r>
        <w:rPr>
          <w:sz w:val="28"/>
        </w:rPr>
        <w:t>перечень главных администраторов доходов бюджета муниципального образования «Демидовский район» Смоленской области.</w:t>
      </w:r>
    </w:p>
    <w:p w:rsidR="00FD1068" w:rsidRPr="00FD1068" w:rsidRDefault="00FD1068" w:rsidP="0027760F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1068">
        <w:rPr>
          <w:rFonts w:cs="Calibri"/>
          <w:sz w:val="28"/>
          <w:szCs w:val="28"/>
        </w:rPr>
        <w:t xml:space="preserve">Признать утратившим силу </w:t>
      </w:r>
      <w:r w:rsidR="001C0E2B">
        <w:rPr>
          <w:rFonts w:cs="Calibri"/>
          <w:sz w:val="28"/>
          <w:szCs w:val="28"/>
        </w:rPr>
        <w:t>распоряжение</w:t>
      </w:r>
      <w:r w:rsidRPr="00FD1068">
        <w:rPr>
          <w:rFonts w:cs="Calibri"/>
          <w:sz w:val="28"/>
          <w:szCs w:val="28"/>
        </w:rPr>
        <w:t xml:space="preserve"> Администрации</w:t>
      </w:r>
      <w:r w:rsidR="00673295">
        <w:rPr>
          <w:rFonts w:cs="Calibri"/>
          <w:sz w:val="28"/>
          <w:szCs w:val="28"/>
        </w:rPr>
        <w:t xml:space="preserve"> </w:t>
      </w:r>
      <w:r w:rsidR="00673295">
        <w:rPr>
          <w:sz w:val="28"/>
        </w:rPr>
        <w:t xml:space="preserve">муниципального образования «Демидовский район» </w:t>
      </w:r>
      <w:r w:rsidRPr="00FD1068">
        <w:rPr>
          <w:rFonts w:cs="Calibri"/>
          <w:sz w:val="28"/>
          <w:szCs w:val="28"/>
        </w:rPr>
        <w:t xml:space="preserve"> Смоленской области от 2</w:t>
      </w:r>
      <w:r w:rsidR="0027760F">
        <w:rPr>
          <w:rFonts w:cs="Calibri"/>
          <w:sz w:val="28"/>
          <w:szCs w:val="28"/>
        </w:rPr>
        <w:t>7</w:t>
      </w:r>
      <w:r w:rsidRPr="00FD1068">
        <w:rPr>
          <w:rFonts w:cs="Calibri"/>
          <w:sz w:val="28"/>
          <w:szCs w:val="28"/>
        </w:rPr>
        <w:t>.12.2021 №</w:t>
      </w:r>
      <w:r w:rsidRPr="00FD1068">
        <w:rPr>
          <w:rFonts w:cs="Calibri"/>
          <w:sz w:val="28"/>
          <w:szCs w:val="28"/>
          <w:lang w:val="en-US"/>
        </w:rPr>
        <w:t> </w:t>
      </w:r>
      <w:r w:rsidR="0027760F">
        <w:rPr>
          <w:rFonts w:cs="Calibri"/>
          <w:sz w:val="28"/>
          <w:szCs w:val="28"/>
        </w:rPr>
        <w:t>455-р</w:t>
      </w:r>
      <w:r w:rsidRPr="00FD1068">
        <w:rPr>
          <w:rFonts w:cs="Calibri"/>
          <w:sz w:val="28"/>
          <w:szCs w:val="28"/>
        </w:rPr>
        <w:t xml:space="preserve"> «</w:t>
      </w:r>
      <w:r w:rsidRPr="00FD1068">
        <w:rPr>
          <w:sz w:val="28"/>
          <w:szCs w:val="28"/>
        </w:rPr>
        <w:t>Об утверждении перечня</w:t>
      </w:r>
      <w:r w:rsidR="001C0E2B">
        <w:rPr>
          <w:sz w:val="28"/>
          <w:szCs w:val="28"/>
        </w:rPr>
        <w:t xml:space="preserve"> </w:t>
      </w:r>
      <w:r w:rsidRPr="00552140">
        <w:t xml:space="preserve"> </w:t>
      </w:r>
      <w:r w:rsidRPr="00FD1068">
        <w:rPr>
          <w:sz w:val="28"/>
          <w:szCs w:val="28"/>
        </w:rPr>
        <w:t xml:space="preserve">главных администраторов доходов </w:t>
      </w:r>
      <w:r w:rsidR="0027760F">
        <w:rPr>
          <w:sz w:val="28"/>
          <w:szCs w:val="28"/>
        </w:rPr>
        <w:t>муниципального образования «Демидовский район» Смоленской области</w:t>
      </w:r>
      <w:r w:rsidRPr="00FD1068">
        <w:rPr>
          <w:rFonts w:cs="Calibri"/>
          <w:sz w:val="28"/>
          <w:szCs w:val="28"/>
        </w:rPr>
        <w:t>».</w:t>
      </w:r>
    </w:p>
    <w:p w:rsidR="00FD1068" w:rsidRPr="00FD1068" w:rsidRDefault="00FD1068" w:rsidP="0027760F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1068">
        <w:rPr>
          <w:sz w:val="28"/>
          <w:szCs w:val="28"/>
        </w:rPr>
        <w:t xml:space="preserve">Настоящее </w:t>
      </w:r>
      <w:r w:rsidR="0027760F">
        <w:rPr>
          <w:sz w:val="28"/>
        </w:rPr>
        <w:t>распоряжение</w:t>
      </w:r>
      <w:r w:rsidR="0027760F" w:rsidRPr="00FD1068">
        <w:rPr>
          <w:sz w:val="28"/>
          <w:szCs w:val="28"/>
        </w:rPr>
        <w:t xml:space="preserve"> </w:t>
      </w:r>
      <w:r w:rsidRPr="00FD1068">
        <w:rPr>
          <w:sz w:val="28"/>
          <w:szCs w:val="28"/>
        </w:rPr>
        <w:t xml:space="preserve">вступает в силу с 1 января 2023 года и распространяется на правоотношения, связанные с составлением, рассмотрением и утверждением проекта </w:t>
      </w:r>
      <w:r w:rsidR="0027760F">
        <w:rPr>
          <w:sz w:val="28"/>
          <w:szCs w:val="28"/>
        </w:rPr>
        <w:t>решения</w:t>
      </w:r>
      <w:r w:rsidRPr="00FD1068">
        <w:rPr>
          <w:sz w:val="28"/>
          <w:szCs w:val="28"/>
        </w:rPr>
        <w:t xml:space="preserve"> </w:t>
      </w:r>
      <w:r w:rsidR="0027760F">
        <w:rPr>
          <w:sz w:val="28"/>
          <w:szCs w:val="28"/>
        </w:rPr>
        <w:t>«О бюджете муниципального образования «Демидовский район» Смоленской области на 202</w:t>
      </w:r>
      <w:r w:rsidR="0027760F" w:rsidRPr="00BB4885">
        <w:rPr>
          <w:sz w:val="28"/>
          <w:szCs w:val="28"/>
        </w:rPr>
        <w:t>3</w:t>
      </w:r>
      <w:r w:rsidR="0027760F">
        <w:rPr>
          <w:sz w:val="28"/>
          <w:szCs w:val="28"/>
        </w:rPr>
        <w:t xml:space="preserve"> год и на плановый период 202</w:t>
      </w:r>
      <w:r w:rsidR="0027760F" w:rsidRPr="00BB4885">
        <w:rPr>
          <w:sz w:val="28"/>
          <w:szCs w:val="28"/>
        </w:rPr>
        <w:t>4</w:t>
      </w:r>
      <w:r w:rsidR="0027760F">
        <w:rPr>
          <w:sz w:val="28"/>
          <w:szCs w:val="28"/>
        </w:rPr>
        <w:t xml:space="preserve"> и 202</w:t>
      </w:r>
      <w:r w:rsidR="0027760F" w:rsidRPr="00BB4885">
        <w:rPr>
          <w:sz w:val="28"/>
          <w:szCs w:val="28"/>
        </w:rPr>
        <w:t>5</w:t>
      </w:r>
      <w:r w:rsidR="0027760F">
        <w:rPr>
          <w:sz w:val="28"/>
          <w:szCs w:val="28"/>
        </w:rPr>
        <w:t xml:space="preserve"> годов»</w:t>
      </w:r>
      <w:r w:rsidRPr="00FD1068">
        <w:rPr>
          <w:sz w:val="28"/>
          <w:szCs w:val="28"/>
        </w:rPr>
        <w:t>.</w:t>
      </w:r>
    </w:p>
    <w:p w:rsidR="00CC65C6" w:rsidRDefault="00CC65C6" w:rsidP="00CC65C6">
      <w:pPr>
        <w:ind w:firstLine="709"/>
        <w:jc w:val="both"/>
        <w:rPr>
          <w:sz w:val="28"/>
        </w:rPr>
      </w:pPr>
    </w:p>
    <w:p w:rsidR="00CC65C6" w:rsidRDefault="00CC65C6" w:rsidP="00CC65C6">
      <w:pPr>
        <w:ind w:hanging="142"/>
        <w:rPr>
          <w:sz w:val="28"/>
        </w:rPr>
      </w:pPr>
    </w:p>
    <w:p w:rsidR="00625181" w:rsidRDefault="00CC65C6" w:rsidP="00CC65C6">
      <w:pPr>
        <w:ind w:hanging="142"/>
        <w:rPr>
          <w:sz w:val="28"/>
        </w:rPr>
      </w:pPr>
      <w:r>
        <w:rPr>
          <w:sz w:val="28"/>
        </w:rPr>
        <w:t xml:space="preserve"> Глав</w:t>
      </w:r>
      <w:r w:rsidR="00625181">
        <w:rPr>
          <w:sz w:val="28"/>
        </w:rPr>
        <w:t>а</w:t>
      </w:r>
      <w:r>
        <w:rPr>
          <w:sz w:val="28"/>
        </w:rPr>
        <w:t xml:space="preserve"> муниципального</w:t>
      </w:r>
      <w:r w:rsidR="00625181">
        <w:rPr>
          <w:sz w:val="28"/>
        </w:rPr>
        <w:t xml:space="preserve"> </w:t>
      </w:r>
      <w:r>
        <w:rPr>
          <w:sz w:val="28"/>
        </w:rPr>
        <w:t>образования</w:t>
      </w:r>
    </w:p>
    <w:p w:rsidR="00CC65C6" w:rsidRDefault="00CC65C6" w:rsidP="00625181">
      <w:pPr>
        <w:ind w:hanging="142"/>
        <w:rPr>
          <w:sz w:val="28"/>
        </w:rPr>
      </w:pPr>
      <w:r>
        <w:rPr>
          <w:sz w:val="28"/>
        </w:rPr>
        <w:t xml:space="preserve"> «Демидовский район»</w:t>
      </w:r>
      <w:r w:rsidR="00625181">
        <w:rPr>
          <w:sz w:val="28"/>
        </w:rPr>
        <w:t xml:space="preserve"> </w:t>
      </w:r>
      <w:r>
        <w:rPr>
          <w:sz w:val="28"/>
        </w:rPr>
        <w:t>Смоленской области</w:t>
      </w:r>
      <w:r>
        <w:rPr>
          <w:sz w:val="28"/>
        </w:rPr>
        <w:tab/>
        <w:t xml:space="preserve">              </w:t>
      </w:r>
      <w:r w:rsidR="00625181">
        <w:rPr>
          <w:sz w:val="28"/>
        </w:rPr>
        <w:t xml:space="preserve">                      </w:t>
      </w:r>
      <w:r>
        <w:rPr>
          <w:sz w:val="28"/>
        </w:rPr>
        <w:t xml:space="preserve">  А.</w:t>
      </w:r>
      <w:r w:rsidR="00625181">
        <w:rPr>
          <w:sz w:val="28"/>
        </w:rPr>
        <w:t>Ф. Семенов</w:t>
      </w:r>
    </w:p>
    <w:p w:rsidR="0073235A" w:rsidRDefault="0073235A"/>
    <w:p w:rsidR="002B6164" w:rsidRDefault="002B6164"/>
    <w:p w:rsidR="003F7065" w:rsidRPr="00B02E81" w:rsidRDefault="003F7065" w:rsidP="00082671">
      <w:pPr>
        <w:ind w:right="-1"/>
        <w:jc w:val="right"/>
        <w:rPr>
          <w:sz w:val="28"/>
          <w:szCs w:val="28"/>
        </w:rPr>
      </w:pPr>
      <w:r w:rsidRPr="00B02E81">
        <w:rPr>
          <w:sz w:val="28"/>
          <w:szCs w:val="28"/>
        </w:rPr>
        <w:t>Утвержден</w:t>
      </w:r>
    </w:p>
    <w:p w:rsidR="003F7065" w:rsidRDefault="003F7065" w:rsidP="00082671">
      <w:pPr>
        <w:tabs>
          <w:tab w:val="left" w:pos="1006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 </w:t>
      </w:r>
    </w:p>
    <w:p w:rsidR="003F7065" w:rsidRDefault="003F7065" w:rsidP="0008267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F7065" w:rsidRDefault="003F7065" w:rsidP="0008267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B42328" w:rsidRDefault="00A937B4" w:rsidP="0008267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F706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86BEB">
        <w:rPr>
          <w:sz w:val="28"/>
          <w:szCs w:val="28"/>
        </w:rPr>
        <w:t>27.12.2022</w:t>
      </w:r>
      <w:r w:rsidR="003F7065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686BEB">
        <w:rPr>
          <w:sz w:val="28"/>
          <w:szCs w:val="28"/>
        </w:rPr>
        <w:t>376-р</w:t>
      </w:r>
    </w:p>
    <w:p w:rsidR="00D419C8" w:rsidRDefault="00B42328" w:rsidP="0008267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в ред. от 01.02.2023 №22-р, от 10.02.2023 №34-р</w:t>
      </w:r>
      <w:r w:rsidR="00D419C8">
        <w:rPr>
          <w:sz w:val="28"/>
          <w:szCs w:val="28"/>
        </w:rPr>
        <w:t>,</w:t>
      </w:r>
      <w:proofErr w:type="gramEnd"/>
    </w:p>
    <w:p w:rsidR="003F7065" w:rsidRPr="001000FA" w:rsidRDefault="00D419C8" w:rsidP="0008267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2.04.2023 №98-р, от 17.07.2023 №167-р</w:t>
      </w:r>
      <w:r w:rsidR="00B42328">
        <w:rPr>
          <w:sz w:val="28"/>
          <w:szCs w:val="28"/>
        </w:rPr>
        <w:t>)</w:t>
      </w:r>
    </w:p>
    <w:p w:rsidR="003F7065" w:rsidRDefault="003F7065" w:rsidP="003F7065">
      <w:pPr>
        <w:tabs>
          <w:tab w:val="left" w:pos="8100"/>
        </w:tabs>
      </w:pPr>
    </w:p>
    <w:p w:rsidR="003F7065" w:rsidRDefault="003F7065" w:rsidP="003F70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3F7065" w:rsidRDefault="003F7065" w:rsidP="003F70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3F7065" w:rsidRDefault="003F7065" w:rsidP="003F70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3F7065" w:rsidRPr="001000FA" w:rsidRDefault="003F7065" w:rsidP="003F7065">
      <w:pPr>
        <w:ind w:firstLine="709"/>
        <w:jc w:val="center"/>
        <w:rPr>
          <w:b/>
          <w:bCs/>
          <w:sz w:val="28"/>
          <w:szCs w:val="28"/>
        </w:rPr>
      </w:pPr>
      <w:r w:rsidRPr="001000FA">
        <w:rPr>
          <w:b/>
          <w:bCs/>
          <w:sz w:val="28"/>
          <w:szCs w:val="28"/>
        </w:rPr>
        <w:t>Перечень</w:t>
      </w:r>
    </w:p>
    <w:p w:rsidR="003F7065" w:rsidRPr="001000FA" w:rsidRDefault="003F7065" w:rsidP="003F7065">
      <w:pPr>
        <w:ind w:firstLine="709"/>
        <w:jc w:val="center"/>
        <w:rPr>
          <w:b/>
          <w:bCs/>
          <w:sz w:val="28"/>
          <w:szCs w:val="28"/>
        </w:rPr>
      </w:pPr>
      <w:r w:rsidRPr="001000FA">
        <w:rPr>
          <w:b/>
          <w:bCs/>
          <w:sz w:val="28"/>
          <w:szCs w:val="28"/>
        </w:rPr>
        <w:t>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 w:rsidRPr="001000FA">
        <w:rPr>
          <w:b/>
          <w:bCs/>
          <w:sz w:val="28"/>
          <w:szCs w:val="28"/>
        </w:rPr>
        <w:t xml:space="preserve"> бюджета</w:t>
      </w:r>
      <w:r>
        <w:rPr>
          <w:b/>
          <w:bCs/>
          <w:sz w:val="28"/>
          <w:szCs w:val="28"/>
        </w:rPr>
        <w:t xml:space="preserve"> муниципального образования «Демидовский район» Смоленской области </w:t>
      </w:r>
    </w:p>
    <w:p w:rsidR="003F7065" w:rsidRPr="00AD37C7" w:rsidRDefault="00AD37C7" w:rsidP="003F706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D37C7">
        <w:rPr>
          <w:rFonts w:eastAsiaTheme="minorHAnsi"/>
          <w:sz w:val="20"/>
          <w:szCs w:val="20"/>
          <w:lang w:eastAsia="en-US"/>
        </w:rPr>
        <w:t>(далее – местного бюдже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694"/>
        <w:gridCol w:w="6520"/>
      </w:tblGrid>
      <w:tr w:rsidR="003F7065" w:rsidRPr="003F7065" w:rsidTr="00B96EDE">
        <w:tc>
          <w:tcPr>
            <w:tcW w:w="3890" w:type="dxa"/>
            <w:gridSpan w:val="2"/>
          </w:tcPr>
          <w:p w:rsidR="003F7065" w:rsidRPr="003F7065" w:rsidRDefault="003F7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Код бюджетной классификации Российской Федерации </w:t>
            </w:r>
          </w:p>
        </w:tc>
        <w:tc>
          <w:tcPr>
            <w:tcW w:w="6520" w:type="dxa"/>
            <w:vMerge w:val="restart"/>
          </w:tcPr>
          <w:p w:rsidR="003F7065" w:rsidRPr="003F7065" w:rsidRDefault="003F7065" w:rsidP="00AD3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главного администратора доходов  </w:t>
            </w:r>
            <w:r w:rsidR="00AD37C7">
              <w:rPr>
                <w:rFonts w:eastAsiaTheme="minorHAnsi"/>
                <w:sz w:val="20"/>
                <w:szCs w:val="20"/>
                <w:lang w:eastAsia="en-US"/>
              </w:rPr>
              <w:t xml:space="preserve">местного 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бюджета, наименование кода вида (подвида) доходов </w:t>
            </w:r>
            <w:r w:rsidR="00AD37C7">
              <w:rPr>
                <w:rFonts w:eastAsiaTheme="minorHAnsi"/>
                <w:sz w:val="20"/>
                <w:szCs w:val="20"/>
                <w:lang w:eastAsia="en-US"/>
              </w:rPr>
              <w:t>местного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 бюджета </w:t>
            </w:r>
          </w:p>
        </w:tc>
      </w:tr>
      <w:tr w:rsidR="003F7065" w:rsidRPr="003F7065" w:rsidTr="00B96EDE">
        <w:tc>
          <w:tcPr>
            <w:tcW w:w="1196" w:type="dxa"/>
          </w:tcPr>
          <w:p w:rsidR="003F7065" w:rsidRPr="003F7065" w:rsidRDefault="003F7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главного администратора доходов </w:t>
            </w:r>
          </w:p>
        </w:tc>
        <w:tc>
          <w:tcPr>
            <w:tcW w:w="2694" w:type="dxa"/>
          </w:tcPr>
          <w:p w:rsidR="003F7065" w:rsidRPr="003F7065" w:rsidRDefault="003F7065" w:rsidP="00AD3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вида (подвида) доходов </w:t>
            </w:r>
            <w:r w:rsidR="00AD37C7">
              <w:rPr>
                <w:rFonts w:eastAsiaTheme="minorHAnsi"/>
                <w:sz w:val="20"/>
                <w:szCs w:val="20"/>
                <w:lang w:eastAsia="en-US"/>
              </w:rPr>
              <w:t>мест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ого бюджета </w:t>
            </w:r>
          </w:p>
        </w:tc>
        <w:tc>
          <w:tcPr>
            <w:tcW w:w="6520" w:type="dxa"/>
            <w:vMerge/>
          </w:tcPr>
          <w:p w:rsidR="003F7065" w:rsidRPr="003F7065" w:rsidRDefault="003F7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320F9" w:rsidRPr="003F7065" w:rsidTr="00B96EDE">
        <w:tc>
          <w:tcPr>
            <w:tcW w:w="10410" w:type="dxa"/>
            <w:gridSpan w:val="3"/>
          </w:tcPr>
          <w:p w:rsidR="004320F9" w:rsidRPr="00C9727F" w:rsidRDefault="004320F9" w:rsidP="004320F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1. 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D11D73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</w:tcPr>
          <w:p w:rsidR="005A4A42" w:rsidRPr="00E01056" w:rsidRDefault="005A4A42" w:rsidP="007C005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ежрегиональное управление </w:t>
            </w: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>Федеральн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й</w:t>
            </w: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лужб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ы</w:t>
            </w: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 надзору в сфере природопользования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 Московской и Смоленской областям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2 01010 01 6000 12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2 01030 01 6000 12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2 01041 01 6000 12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694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11050 01 0000 140</w:t>
            </w:r>
          </w:p>
        </w:tc>
        <w:tc>
          <w:tcPr>
            <w:tcW w:w="6520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9F10D6">
              <w:rPr>
                <w:rFonts w:eastAsiaTheme="minorHAnsi"/>
                <w:sz w:val="20"/>
                <w:szCs w:val="20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Pr="006B2196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</w:tcPr>
          <w:p w:rsidR="005A4A42" w:rsidRPr="00E01056" w:rsidRDefault="005A4A42" w:rsidP="007C005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правление </w:t>
            </w: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Федеральн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й</w:t>
            </w: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налогов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й</w:t>
            </w: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лужб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ы по Смоленской области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1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мененному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3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20 01 1000 110</w:t>
            </w:r>
          </w:p>
        </w:tc>
        <w:tc>
          <w:tcPr>
            <w:tcW w:w="6520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20 01 3000 110</w:t>
            </w:r>
          </w:p>
        </w:tc>
        <w:tc>
          <w:tcPr>
            <w:tcW w:w="6520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1000 110</w:t>
            </w:r>
          </w:p>
        </w:tc>
        <w:tc>
          <w:tcPr>
            <w:tcW w:w="6520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3000 110</w:t>
            </w:r>
          </w:p>
        </w:tc>
        <w:tc>
          <w:tcPr>
            <w:tcW w:w="6520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40 01 1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4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Pr="005970ED" w:rsidRDefault="005A4A42" w:rsidP="007C005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130 01 1000 110</w:t>
            </w:r>
          </w:p>
        </w:tc>
        <w:tc>
          <w:tcPr>
            <w:tcW w:w="6520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Pr="005970ED" w:rsidRDefault="005A4A42" w:rsidP="007C005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130 01 3000 110</w:t>
            </w:r>
          </w:p>
        </w:tc>
        <w:tc>
          <w:tcPr>
            <w:tcW w:w="6520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31 01 0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41 01 0000 110</w:t>
            </w:r>
          </w:p>
        </w:tc>
        <w:tc>
          <w:tcPr>
            <w:tcW w:w="6520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51 01 0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61 01 0000 110</w:t>
            </w:r>
          </w:p>
        </w:tc>
        <w:tc>
          <w:tcPr>
            <w:tcW w:w="6520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1011 01 1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1011 01 3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1021 01 1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1021 01 3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2010 02 1000 110</w:t>
            </w:r>
          </w:p>
        </w:tc>
        <w:tc>
          <w:tcPr>
            <w:tcW w:w="6520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2010 02 3000 110</w:t>
            </w:r>
          </w:p>
        </w:tc>
        <w:tc>
          <w:tcPr>
            <w:tcW w:w="6520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3010 01 1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диный сельскохозяйственный налог (сумма платежа (перерасчеты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едоимка и задолженность по соответствующему платежу, в том числе по отмененному) 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3010 01 3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4020 02 1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4020 02 3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8 03010 01 105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8 03010 01 106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7C0059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8 03010 01 4000 110</w:t>
            </w:r>
          </w:p>
        </w:tc>
        <w:tc>
          <w:tcPr>
            <w:tcW w:w="6520" w:type="dxa"/>
          </w:tcPr>
          <w:p w:rsidR="005A4A42" w:rsidRPr="003F7065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1E7FAD" w:rsidRDefault="005A4A42" w:rsidP="007C0059">
            <w:pPr>
              <w:jc w:val="center"/>
              <w:rPr>
                <w:sz w:val="20"/>
                <w:szCs w:val="20"/>
              </w:rPr>
            </w:pPr>
            <w:r w:rsidRPr="001E7FAD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</w:tcPr>
          <w:p w:rsidR="005A4A42" w:rsidRDefault="005A4A42" w:rsidP="007C00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10129 01 0000 140</w:t>
            </w:r>
          </w:p>
        </w:tc>
        <w:tc>
          <w:tcPr>
            <w:tcW w:w="6520" w:type="dxa"/>
          </w:tcPr>
          <w:p w:rsidR="005A4A42" w:rsidRPr="001E7FAD" w:rsidRDefault="005A4A42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E7FAD">
              <w:rPr>
                <w:rFonts w:eastAsiaTheme="minorHAnsi"/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A4A42" w:rsidRPr="003F7065" w:rsidTr="00B96EDE">
        <w:tc>
          <w:tcPr>
            <w:tcW w:w="10410" w:type="dxa"/>
            <w:gridSpan w:val="3"/>
          </w:tcPr>
          <w:p w:rsidR="005A4A42" w:rsidRPr="00224B09" w:rsidRDefault="005A4A42" w:rsidP="004320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24B0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2. Органы государственной власти (государственные органы) субъектов Российской Федерации и (или) находящиеся в их ведении казенные учреждения, осуществляющие бюджетные полномочия главных администраторов доходов местного бюджета 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C9727F" w:rsidRDefault="005A4A42" w:rsidP="00D93A7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694" w:type="dxa"/>
          </w:tcPr>
          <w:p w:rsidR="005A4A42" w:rsidRPr="00C9727F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0" w:type="dxa"/>
          </w:tcPr>
          <w:p w:rsidR="005A4A42" w:rsidRPr="00C9727F" w:rsidRDefault="005A4A42" w:rsidP="008E4D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Департамент Смоленской области по образованию и науке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6F1348">
              <w:rPr>
                <w:rFonts w:eastAsiaTheme="minorHAns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694" w:type="dxa"/>
          </w:tcPr>
          <w:p w:rsidR="005A4A42" w:rsidRPr="009F10D6" w:rsidRDefault="005A4A42" w:rsidP="000258DD">
            <w:pPr>
              <w:jc w:val="center"/>
              <w:rPr>
                <w:color w:val="000000"/>
              </w:rPr>
            </w:pPr>
            <w:r w:rsidRPr="009F10D6">
              <w:rPr>
                <w:color w:val="000000"/>
              </w:rPr>
              <w:t>1 16 01053 01 0035 140</w:t>
            </w:r>
          </w:p>
          <w:p w:rsidR="005A4A42" w:rsidRPr="009F10D6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58DD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0258DD">
              <w:rPr>
                <w:color w:val="000000"/>
                <w:sz w:val="20"/>
                <w:szCs w:val="20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C7449B" w:rsidRDefault="005A4A42" w:rsidP="00E52268">
            <w:pPr>
              <w:jc w:val="center"/>
              <w:rPr>
                <w:bCs/>
              </w:rPr>
            </w:pPr>
            <w:r w:rsidRPr="00C7449B">
              <w:rPr>
                <w:bCs/>
              </w:rPr>
              <w:t>811</w:t>
            </w:r>
          </w:p>
        </w:tc>
        <w:tc>
          <w:tcPr>
            <w:tcW w:w="2694" w:type="dxa"/>
          </w:tcPr>
          <w:p w:rsidR="005A4A42" w:rsidRPr="00C7449B" w:rsidRDefault="005A4A42" w:rsidP="00E52268">
            <w:r w:rsidRPr="00C7449B">
              <w:rPr>
                <w:rFonts w:eastAsiaTheme="minorHAnsi"/>
                <w:lang w:eastAsia="en-US"/>
              </w:rPr>
              <w:t>1 16 01073 01 0017 140</w:t>
            </w:r>
          </w:p>
        </w:tc>
        <w:tc>
          <w:tcPr>
            <w:tcW w:w="6520" w:type="dxa"/>
          </w:tcPr>
          <w:p w:rsidR="005A4A42" w:rsidRPr="00C7449B" w:rsidRDefault="005A4A42" w:rsidP="00E52268">
            <w:pPr>
              <w:jc w:val="both"/>
            </w:pPr>
            <w:r w:rsidRPr="00C7449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6F1348">
              <w:rPr>
                <w:rFonts w:eastAsiaTheme="minorHAns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694" w:type="dxa"/>
          </w:tcPr>
          <w:p w:rsidR="005A4A42" w:rsidRPr="009F10D6" w:rsidRDefault="005A4A42" w:rsidP="000258DD">
            <w:pPr>
              <w:jc w:val="center"/>
              <w:rPr>
                <w:color w:val="000000"/>
              </w:rPr>
            </w:pPr>
            <w:r w:rsidRPr="009F10D6">
              <w:rPr>
                <w:color w:val="000000"/>
              </w:rPr>
              <w:t>1 16 01203 01 0021 140</w:t>
            </w:r>
          </w:p>
          <w:p w:rsidR="005A4A42" w:rsidRPr="009F10D6" w:rsidRDefault="005A4A42" w:rsidP="000258D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58DD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0258DD">
              <w:rPr>
                <w:color w:val="000000"/>
                <w:sz w:val="20"/>
                <w:szCs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0258DD">
              <w:rPr>
                <w:color w:val="000000"/>
                <w:sz w:val="20"/>
                <w:szCs w:val="20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6F134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11</w:t>
            </w:r>
          </w:p>
        </w:tc>
        <w:tc>
          <w:tcPr>
            <w:tcW w:w="2694" w:type="dxa"/>
          </w:tcPr>
          <w:p w:rsidR="005A4A42" w:rsidRPr="009F10D6" w:rsidRDefault="005A4A42" w:rsidP="000258DD">
            <w:pPr>
              <w:jc w:val="center"/>
              <w:rPr>
                <w:color w:val="000000"/>
              </w:rPr>
            </w:pPr>
            <w:r w:rsidRPr="009F10D6">
              <w:rPr>
                <w:color w:val="000000"/>
              </w:rPr>
              <w:t>1 16 01203 01 9000 140</w:t>
            </w:r>
          </w:p>
          <w:p w:rsidR="005A4A42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58DD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0258DD">
              <w:rPr>
                <w:color w:val="000000"/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C9727F" w:rsidRDefault="005A4A42" w:rsidP="00D93A7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2694" w:type="dxa"/>
          </w:tcPr>
          <w:p w:rsidR="005A4A42" w:rsidRPr="00C9727F" w:rsidRDefault="005A4A42" w:rsidP="000258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</w:tcPr>
          <w:p w:rsidR="005A4A42" w:rsidRPr="00C9727F" w:rsidRDefault="005A4A42" w:rsidP="00D93A7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DD03FB" w:rsidRDefault="005A4A42" w:rsidP="00D93A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03FB">
              <w:rPr>
                <w:rFonts w:eastAsiaTheme="minorHAnsi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2694" w:type="dxa"/>
          </w:tcPr>
          <w:p w:rsidR="005A4A42" w:rsidRPr="00C9727F" w:rsidRDefault="005A4A42" w:rsidP="00852E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Theme="minorHAnsi"/>
                <w:lang w:eastAsia="en-US"/>
              </w:rPr>
              <w:t>1 16 01082 01 0032 140</w:t>
            </w: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0258DD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0258DD">
              <w:rPr>
                <w:color w:val="000000"/>
                <w:sz w:val="20"/>
                <w:szCs w:val="20"/>
              </w:rPr>
              <w:t xml:space="preserve">лавой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258DD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color w:val="000000"/>
                <w:sz w:val="20"/>
                <w:szCs w:val="20"/>
              </w:rPr>
              <w:t xml:space="preserve">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Pr="006F1348" w:rsidRDefault="005A4A4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820</w:t>
            </w:r>
          </w:p>
        </w:tc>
        <w:tc>
          <w:tcPr>
            <w:tcW w:w="2694" w:type="dxa"/>
          </w:tcPr>
          <w:p w:rsidR="005A4A42" w:rsidRDefault="005A4A42" w:rsidP="00025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lang w:eastAsia="en-US"/>
              </w:rPr>
              <w:t>1 16 11050 01 0000 140</w:t>
            </w:r>
          </w:p>
        </w:tc>
        <w:tc>
          <w:tcPr>
            <w:tcW w:w="6520" w:type="dxa"/>
          </w:tcPr>
          <w:p w:rsidR="005A4A42" w:rsidRPr="000258DD" w:rsidRDefault="005A4A42" w:rsidP="009F10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F10D6">
              <w:rPr>
                <w:rFonts w:eastAsiaTheme="minorHAnsi"/>
                <w:sz w:val="20"/>
                <w:szCs w:val="20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Pr="00C9727F" w:rsidRDefault="005A4A42" w:rsidP="00D93A7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C9727F" w:rsidRDefault="005A4A42" w:rsidP="000258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0" w:type="dxa"/>
          </w:tcPr>
          <w:p w:rsidR="005A4A42" w:rsidRPr="00C9727F" w:rsidRDefault="005A4A42" w:rsidP="000258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Служба по обеспечению деятельности мировых судей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760545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053 01 9000 140</w:t>
            </w:r>
          </w:p>
          <w:p w:rsidR="005A4A42" w:rsidRPr="00843429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Pr="00B815AC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15AC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815AC">
              <w:rPr>
                <w:color w:val="000000"/>
                <w:sz w:val="20"/>
                <w:szCs w:val="20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760545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063 01 0008 140</w:t>
            </w:r>
          </w:p>
          <w:p w:rsidR="005A4A42" w:rsidRPr="00843429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Pr="00B815AC" w:rsidRDefault="005A4A42" w:rsidP="009A1A8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815AC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815AC">
              <w:rPr>
                <w:color w:val="000000"/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 или их аналогов и незаконные приобретение, хранение, перевозка растений, содержащих наркотические </w:t>
            </w:r>
            <w:r>
              <w:rPr>
                <w:color w:val="000000"/>
                <w:sz w:val="20"/>
                <w:szCs w:val="20"/>
              </w:rPr>
              <w:t>сред</w:t>
            </w:r>
            <w:r w:rsidRPr="00B815AC">
              <w:rPr>
                <w:color w:val="000000"/>
                <w:sz w:val="20"/>
                <w:szCs w:val="20"/>
              </w:rPr>
              <w:t>ства или психотропные вещества, либо их частей</w:t>
            </w:r>
            <w:proofErr w:type="gramEnd"/>
            <w:r w:rsidRPr="00B815AC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B815AC">
              <w:rPr>
                <w:color w:val="000000"/>
                <w:sz w:val="20"/>
                <w:szCs w:val="20"/>
              </w:rPr>
              <w:t>содержащих</w:t>
            </w:r>
            <w:proofErr w:type="gramEnd"/>
            <w:r w:rsidRPr="00B815AC">
              <w:rPr>
                <w:color w:val="000000"/>
                <w:sz w:val="20"/>
                <w:szCs w:val="20"/>
              </w:rPr>
              <w:t xml:space="preserve"> наркотические средства или психотропные веществ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760545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063 01 0009 140</w:t>
            </w:r>
          </w:p>
          <w:p w:rsidR="005A4A42" w:rsidRPr="00843429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55574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A55574">
              <w:rPr>
                <w:color w:val="000000"/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55574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A55574">
              <w:rPr>
                <w:color w:val="000000"/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760545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A55574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063 01 00</w:t>
            </w:r>
            <w:r>
              <w:rPr>
                <w:color w:val="000000"/>
              </w:rPr>
              <w:t>91</w:t>
            </w:r>
            <w:r w:rsidRPr="00843429">
              <w:rPr>
                <w:color w:val="000000"/>
              </w:rPr>
              <w:t xml:space="preserve"> 140</w:t>
            </w:r>
          </w:p>
          <w:p w:rsidR="005A4A42" w:rsidRPr="00843429" w:rsidRDefault="005A4A42" w:rsidP="00A55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Pr="00A55574" w:rsidRDefault="005A4A42" w:rsidP="00E1549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5574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A55574">
              <w:rPr>
                <w:color w:val="000000"/>
                <w:sz w:val="20"/>
                <w:szCs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A55574">
              <w:rPr>
                <w:color w:val="000000"/>
                <w:sz w:val="20"/>
                <w:szCs w:val="20"/>
              </w:rPr>
              <w:lastRenderedPageBreak/>
              <w:t>нравствен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76054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063 01 0101 140</w:t>
            </w:r>
          </w:p>
          <w:p w:rsidR="005A4A42" w:rsidRPr="00843429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15AC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815AC">
              <w:rPr>
                <w:color w:val="000000"/>
                <w:sz w:val="20"/>
                <w:szCs w:val="20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760545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1F4367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073 01 00</w:t>
            </w:r>
            <w:r>
              <w:rPr>
                <w:color w:val="000000"/>
              </w:rPr>
              <w:t>1</w:t>
            </w:r>
            <w:r w:rsidRPr="00843429">
              <w:rPr>
                <w:color w:val="000000"/>
              </w:rPr>
              <w:t>7 140</w:t>
            </w:r>
          </w:p>
          <w:p w:rsidR="005A4A42" w:rsidRPr="00843429" w:rsidRDefault="005A4A42" w:rsidP="001F4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15AC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815AC">
              <w:rPr>
                <w:color w:val="000000"/>
                <w:sz w:val="20"/>
                <w:szCs w:val="20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</w:t>
            </w:r>
            <w:r>
              <w:rPr>
                <w:color w:val="000000"/>
                <w:sz w:val="20"/>
                <w:szCs w:val="20"/>
              </w:rPr>
              <w:t>штрафы за уничтожение или повреждение чужого имущества</w:t>
            </w:r>
            <w:r w:rsidRPr="00B815AC">
              <w:rPr>
                <w:color w:val="000000"/>
                <w:sz w:val="20"/>
                <w:szCs w:val="20"/>
              </w:rPr>
              <w:t>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760545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073 01 0027 140</w:t>
            </w:r>
          </w:p>
          <w:p w:rsidR="005A4A42" w:rsidRPr="00843429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15AC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815AC">
              <w:rPr>
                <w:color w:val="000000"/>
                <w:sz w:val="20"/>
                <w:szCs w:val="20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C7449B" w:rsidRDefault="005A4A42" w:rsidP="00E52268">
            <w:pPr>
              <w:jc w:val="center"/>
              <w:rPr>
                <w:bCs/>
              </w:rPr>
            </w:pPr>
            <w:r w:rsidRPr="00C7449B">
              <w:rPr>
                <w:bCs/>
              </w:rPr>
              <w:t>821</w:t>
            </w:r>
          </w:p>
          <w:p w:rsidR="005A4A42" w:rsidRPr="00C7449B" w:rsidRDefault="005A4A42" w:rsidP="00E52268">
            <w:pPr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5A4A42" w:rsidRPr="00C7449B" w:rsidRDefault="005A4A42" w:rsidP="00E52268">
            <w:r w:rsidRPr="00C7449B">
              <w:rPr>
                <w:rFonts w:eastAsiaTheme="minorHAnsi"/>
                <w:lang w:eastAsia="en-US"/>
              </w:rPr>
              <w:t>1 16 01093 01 0022 140</w:t>
            </w:r>
          </w:p>
        </w:tc>
        <w:tc>
          <w:tcPr>
            <w:tcW w:w="6520" w:type="dxa"/>
          </w:tcPr>
          <w:p w:rsidR="005A4A42" w:rsidRPr="00C7449B" w:rsidRDefault="005A4A42" w:rsidP="00E5226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449B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C7449B">
                <w:rPr>
                  <w:rFonts w:eastAsiaTheme="minorHAnsi"/>
                  <w:color w:val="0000FF"/>
                  <w:lang w:eastAsia="en-US"/>
                </w:rPr>
                <w:t>главой 9</w:t>
              </w:r>
            </w:hyperlink>
            <w:r w:rsidRPr="00C7449B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бора газа либо порядка временного</w:t>
            </w:r>
            <w:proofErr w:type="gramEnd"/>
            <w:r w:rsidRPr="00C7449B">
              <w:rPr>
                <w:rFonts w:eastAsiaTheme="minorHAnsi"/>
                <w:lang w:eastAsia="en-US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760545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143 01 0002 140</w:t>
            </w:r>
          </w:p>
          <w:p w:rsidR="005A4A42" w:rsidRPr="00843429" w:rsidRDefault="005A4A42" w:rsidP="00843429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Default="005A4A42" w:rsidP="00B815A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15AC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C7449B" w:rsidRDefault="005A4A42" w:rsidP="00E52268">
            <w:pPr>
              <w:jc w:val="center"/>
              <w:rPr>
                <w:bCs/>
              </w:rPr>
            </w:pPr>
            <w:r w:rsidRPr="00C7449B">
              <w:rPr>
                <w:bCs/>
              </w:rPr>
              <w:t>821</w:t>
            </w:r>
          </w:p>
        </w:tc>
        <w:tc>
          <w:tcPr>
            <w:tcW w:w="2694" w:type="dxa"/>
          </w:tcPr>
          <w:p w:rsidR="005A4A42" w:rsidRPr="00C7449B" w:rsidRDefault="005A4A42" w:rsidP="00E52268">
            <w:r w:rsidRPr="00C7449B">
              <w:rPr>
                <w:rFonts w:eastAsiaTheme="minorHAnsi"/>
                <w:lang w:eastAsia="en-US"/>
              </w:rPr>
              <w:t>1 16 01143 01 0171140</w:t>
            </w:r>
          </w:p>
        </w:tc>
        <w:tc>
          <w:tcPr>
            <w:tcW w:w="6520" w:type="dxa"/>
          </w:tcPr>
          <w:p w:rsidR="005A4A42" w:rsidRPr="00C7449B" w:rsidRDefault="005A4A42" w:rsidP="00E52268">
            <w:pPr>
              <w:autoSpaceDE w:val="0"/>
              <w:autoSpaceDN w:val="0"/>
              <w:adjustRightInd w:val="0"/>
              <w:jc w:val="both"/>
            </w:pPr>
            <w:r w:rsidRPr="00C7449B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C7449B">
                <w:rPr>
                  <w:rFonts w:eastAsiaTheme="minorHAnsi"/>
                  <w:color w:val="0000FF"/>
                  <w:lang w:eastAsia="en-US"/>
                </w:rPr>
                <w:t>главой 14</w:t>
              </w:r>
            </w:hyperlink>
            <w:r w:rsidRPr="00C7449B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</w:t>
            </w:r>
            <w:r w:rsidRPr="00C7449B">
              <w:rPr>
                <w:rFonts w:eastAsiaTheme="minorHAnsi"/>
                <w:lang w:eastAsia="en-US"/>
              </w:rPr>
              <w:lastRenderedPageBreak/>
              <w:t>физическими лицам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92193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143 01 9000 140</w:t>
            </w:r>
          </w:p>
          <w:p w:rsidR="005A4A42" w:rsidRDefault="005A4A42" w:rsidP="0084342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520" w:type="dxa"/>
          </w:tcPr>
          <w:p w:rsidR="005A4A42" w:rsidRDefault="005A4A42" w:rsidP="00A555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лавой 14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B815AC">
              <w:rPr>
                <w:color w:val="000000"/>
                <w:sz w:val="20"/>
                <w:szCs w:val="20"/>
              </w:rPr>
              <w:t>(иные штрафы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92193E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153 01 0012 140</w:t>
            </w:r>
          </w:p>
          <w:p w:rsidR="005A4A42" w:rsidRPr="00843429" w:rsidRDefault="005A4A42" w:rsidP="00843429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55574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A55574">
              <w:rPr>
                <w:color w:val="000000"/>
                <w:sz w:val="20"/>
                <w:szCs w:val="20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A55574">
              <w:rPr>
                <w:color w:val="000000"/>
                <w:sz w:val="20"/>
                <w:szCs w:val="2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92193E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153 01 9000 140</w:t>
            </w:r>
          </w:p>
          <w:p w:rsidR="005A4A42" w:rsidRPr="00843429" w:rsidRDefault="005A4A42" w:rsidP="00843429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5574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A55574">
              <w:rPr>
                <w:color w:val="000000"/>
                <w:sz w:val="20"/>
                <w:szCs w:val="20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92193E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173 01 0008 140</w:t>
            </w:r>
          </w:p>
          <w:p w:rsidR="005A4A42" w:rsidRPr="00843429" w:rsidRDefault="005A4A42" w:rsidP="00843429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55574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A55574">
              <w:rPr>
                <w:color w:val="000000"/>
                <w:sz w:val="20"/>
                <w:szCs w:val="20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Pr="00C7449B" w:rsidRDefault="005A4A42" w:rsidP="00E52268">
            <w:pPr>
              <w:jc w:val="center"/>
            </w:pPr>
            <w:r w:rsidRPr="00C7449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C7449B" w:rsidRDefault="005A4A42" w:rsidP="00E52268">
            <w:pPr>
              <w:jc w:val="center"/>
              <w:rPr>
                <w:color w:val="000000"/>
              </w:rPr>
            </w:pPr>
            <w:r w:rsidRPr="00C7449B">
              <w:rPr>
                <w:color w:val="000000"/>
              </w:rPr>
              <w:t xml:space="preserve"> 1 16 01173 01 9000 140</w:t>
            </w:r>
          </w:p>
          <w:p w:rsidR="005A4A42" w:rsidRPr="00C7449B" w:rsidRDefault="005A4A42" w:rsidP="00E52268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Pr="00C7449B" w:rsidRDefault="005A4A42" w:rsidP="00E52268">
            <w:pPr>
              <w:jc w:val="both"/>
              <w:rPr>
                <w:rFonts w:eastAsiaTheme="minorHAnsi"/>
                <w:lang w:eastAsia="en-US"/>
              </w:rPr>
            </w:pPr>
            <w:r w:rsidRPr="00C7449B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C7449B" w:rsidRDefault="005A4A42" w:rsidP="00E52268">
            <w:pPr>
              <w:jc w:val="center"/>
            </w:pPr>
            <w:r w:rsidRPr="00C7449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C7449B" w:rsidRDefault="005A4A42" w:rsidP="00E52268">
            <w:pPr>
              <w:jc w:val="center"/>
              <w:rPr>
                <w:color w:val="000000"/>
              </w:rPr>
            </w:pPr>
            <w:r w:rsidRPr="00C7449B">
              <w:rPr>
                <w:color w:val="000000"/>
              </w:rPr>
              <w:t xml:space="preserve"> 1 16 011</w:t>
            </w:r>
            <w:r>
              <w:rPr>
                <w:color w:val="000000"/>
              </w:rPr>
              <w:t>8</w:t>
            </w:r>
            <w:r w:rsidRPr="00C7449B">
              <w:rPr>
                <w:color w:val="000000"/>
              </w:rPr>
              <w:t xml:space="preserve">3 01 </w:t>
            </w:r>
            <w:r>
              <w:rPr>
                <w:color w:val="000000"/>
              </w:rPr>
              <w:t>0</w:t>
            </w:r>
            <w:r w:rsidRPr="00C7449B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  <w:r w:rsidRPr="00C7449B">
              <w:rPr>
                <w:color w:val="000000"/>
              </w:rPr>
              <w:t xml:space="preserve"> 140</w:t>
            </w:r>
          </w:p>
          <w:p w:rsidR="005A4A42" w:rsidRPr="00C7449B" w:rsidRDefault="005A4A42" w:rsidP="00E52268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Pr="00C7449B" w:rsidRDefault="005A4A42" w:rsidP="00E52268">
            <w:pPr>
              <w:jc w:val="both"/>
              <w:rPr>
                <w:color w:val="000000"/>
              </w:rPr>
            </w:pPr>
            <w:r>
              <w:t xml:space="preserve">Административные штрафы, установленные </w:t>
            </w:r>
            <w:hyperlink r:id="rId18" w:history="1">
              <w:r w:rsidRPr="00F828E7">
                <w:rPr>
                  <w:color w:val="000000"/>
                </w:rPr>
                <w:t>главой</w:t>
              </w:r>
            </w:hyperlink>
            <w:r w:rsidRPr="00F828E7">
              <w:rPr>
                <w:color w:val="000000"/>
              </w:rPr>
              <w:t xml:space="preserve"> 18</w:t>
            </w:r>
            <w: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C7449B" w:rsidRDefault="005A4A42" w:rsidP="00E52268">
            <w:pPr>
              <w:jc w:val="center"/>
            </w:pPr>
            <w:r w:rsidRPr="00C7449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C7449B" w:rsidRDefault="005A4A42" w:rsidP="00E52268">
            <w:pPr>
              <w:jc w:val="center"/>
              <w:rPr>
                <w:color w:val="000000"/>
              </w:rPr>
            </w:pPr>
            <w:r w:rsidRPr="00C7449B">
              <w:rPr>
                <w:color w:val="000000"/>
              </w:rPr>
              <w:t xml:space="preserve"> 1 16 01193 01 0013 140</w:t>
            </w:r>
          </w:p>
          <w:p w:rsidR="005A4A42" w:rsidRPr="00C7449B" w:rsidRDefault="005A4A42" w:rsidP="00E52268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Pr="00C7449B" w:rsidRDefault="005A4A42" w:rsidP="00E522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449B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C7449B">
                <w:rPr>
                  <w:rFonts w:eastAsiaTheme="minorHAnsi"/>
                  <w:color w:val="0000FF"/>
                  <w:lang w:eastAsia="en-US"/>
                </w:rPr>
                <w:t>главой 19</w:t>
              </w:r>
            </w:hyperlink>
            <w:r w:rsidRPr="00C7449B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</w:t>
            </w:r>
            <w:r w:rsidRPr="00C7449B">
              <w:rPr>
                <w:rFonts w:eastAsiaTheme="minorHAnsi"/>
                <w:lang w:eastAsia="en-US"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C7449B" w:rsidRDefault="005A4A42" w:rsidP="00E52268">
            <w:pPr>
              <w:jc w:val="center"/>
              <w:rPr>
                <w:rFonts w:eastAsiaTheme="minorHAnsi"/>
                <w:lang w:eastAsia="en-US"/>
              </w:rPr>
            </w:pPr>
            <w:r w:rsidRPr="00C7449B">
              <w:rPr>
                <w:rFonts w:eastAsiaTheme="minorHAnsi"/>
                <w:lang w:eastAsia="en-US"/>
              </w:rPr>
              <w:lastRenderedPageBreak/>
              <w:t>821</w:t>
            </w:r>
          </w:p>
        </w:tc>
        <w:tc>
          <w:tcPr>
            <w:tcW w:w="2694" w:type="dxa"/>
          </w:tcPr>
          <w:p w:rsidR="005A4A42" w:rsidRPr="00C7449B" w:rsidRDefault="005A4A42" w:rsidP="00E52268">
            <w:pPr>
              <w:jc w:val="center"/>
              <w:rPr>
                <w:color w:val="000000"/>
              </w:rPr>
            </w:pPr>
            <w:r w:rsidRPr="00C7449B">
              <w:rPr>
                <w:color w:val="000000"/>
              </w:rPr>
              <w:t xml:space="preserve"> 1 16 01193 01 0401 140</w:t>
            </w:r>
          </w:p>
          <w:p w:rsidR="005A4A42" w:rsidRPr="00C7449B" w:rsidRDefault="005A4A42" w:rsidP="00E52268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Pr="00C7449B" w:rsidRDefault="005A4A42" w:rsidP="00E522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7449B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C7449B">
                <w:rPr>
                  <w:rFonts w:eastAsiaTheme="minorHAnsi"/>
                  <w:color w:val="0000FF"/>
                  <w:lang w:eastAsia="en-US"/>
                </w:rPr>
                <w:t>главой 19</w:t>
              </w:r>
            </w:hyperlink>
            <w:r w:rsidRPr="00C7449B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 контроля)</w:t>
            </w:r>
            <w:proofErr w:type="gramEnd"/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DE5F34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193 01 9000 140</w:t>
            </w:r>
          </w:p>
          <w:p w:rsidR="005A4A42" w:rsidRPr="00843429" w:rsidRDefault="005A4A42" w:rsidP="00843429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15AC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815AC">
              <w:rPr>
                <w:color w:val="000000"/>
                <w:sz w:val="20"/>
                <w:szCs w:val="20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DE5F34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1F4367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203 01 000</w:t>
            </w:r>
            <w:r>
              <w:rPr>
                <w:color w:val="000000"/>
              </w:rPr>
              <w:t>6</w:t>
            </w:r>
            <w:r w:rsidRPr="00843429">
              <w:rPr>
                <w:color w:val="000000"/>
              </w:rPr>
              <w:t xml:space="preserve"> 140</w:t>
            </w:r>
          </w:p>
          <w:p w:rsidR="005A4A42" w:rsidRPr="00843429" w:rsidRDefault="005A4A42" w:rsidP="001F4367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5574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A55574">
              <w:rPr>
                <w:color w:val="000000"/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</w:t>
            </w:r>
            <w:r>
              <w:rPr>
                <w:color w:val="000000"/>
                <w:sz w:val="20"/>
                <w:szCs w:val="20"/>
              </w:rPr>
              <w:t>штрафы за невыполнение требований норм и правил по предупреждению и ликвидации чрезвычайных ситуаций</w:t>
            </w:r>
            <w:r w:rsidRPr="00A55574">
              <w:rPr>
                <w:color w:val="000000"/>
                <w:sz w:val="20"/>
                <w:szCs w:val="20"/>
              </w:rPr>
              <w:t>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DE5F34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203 01 0008 140</w:t>
            </w:r>
          </w:p>
          <w:p w:rsidR="005A4A42" w:rsidRPr="00843429" w:rsidRDefault="005A4A42" w:rsidP="00843429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Default="005A4A42" w:rsidP="00336A2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55574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A55574">
              <w:rPr>
                <w:color w:val="000000"/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</w:t>
            </w:r>
            <w:r>
              <w:rPr>
                <w:color w:val="000000"/>
                <w:sz w:val="20"/>
                <w:szCs w:val="20"/>
              </w:rPr>
              <w:t>ш</w:t>
            </w:r>
            <w:r w:rsidRPr="00A55574">
              <w:rPr>
                <w:color w:val="000000"/>
                <w:sz w:val="20"/>
                <w:szCs w:val="20"/>
              </w:rPr>
              <w:t>трафы</w:t>
            </w:r>
            <w:r>
              <w:rPr>
                <w:color w:val="000000"/>
                <w:sz w:val="20"/>
                <w:szCs w:val="20"/>
              </w:rPr>
              <w:t xml:space="preserve">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>
              <w:rPr>
                <w:color w:val="000000"/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</w:t>
            </w:r>
            <w:r w:rsidRPr="00A55574">
              <w:rPr>
                <w:color w:val="000000"/>
                <w:sz w:val="20"/>
                <w:szCs w:val="20"/>
              </w:rPr>
              <w:t>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DE5F34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203 01 0021 140</w:t>
            </w:r>
          </w:p>
          <w:p w:rsidR="005A4A42" w:rsidRPr="00843429" w:rsidRDefault="005A4A42" w:rsidP="00843429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</w:tcPr>
          <w:p w:rsidR="005A4A42" w:rsidRPr="00B815AC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15AC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815AC">
              <w:rPr>
                <w:color w:val="000000"/>
                <w:sz w:val="20"/>
                <w:szCs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Default="005A4A42" w:rsidP="00D93A79">
            <w:pPr>
              <w:jc w:val="center"/>
            </w:pPr>
            <w:r w:rsidRPr="00DE5F34">
              <w:rPr>
                <w:rFonts w:eastAsiaTheme="minorHAns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2694" w:type="dxa"/>
          </w:tcPr>
          <w:p w:rsidR="005A4A42" w:rsidRPr="00843429" w:rsidRDefault="005A4A42" w:rsidP="00843429">
            <w:pPr>
              <w:jc w:val="center"/>
              <w:rPr>
                <w:color w:val="000000"/>
              </w:rPr>
            </w:pPr>
            <w:r w:rsidRPr="00843429">
              <w:rPr>
                <w:color w:val="000000"/>
              </w:rPr>
              <w:t xml:space="preserve"> 1 16 01203 01 9000 140</w:t>
            </w:r>
          </w:p>
          <w:p w:rsidR="005A4A42" w:rsidRPr="00843429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Pr="00B815AC" w:rsidRDefault="005A4A42" w:rsidP="00E1549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15AC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815AC">
              <w:rPr>
                <w:color w:val="000000"/>
                <w:sz w:val="20"/>
                <w:szCs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</w:t>
            </w:r>
            <w:r w:rsidRPr="00B815AC">
              <w:rPr>
                <w:color w:val="000000"/>
                <w:sz w:val="20"/>
                <w:szCs w:val="20"/>
              </w:rPr>
              <w:lastRenderedPageBreak/>
              <w:t>штрафы)</w:t>
            </w:r>
          </w:p>
        </w:tc>
      </w:tr>
      <w:tr w:rsidR="005A4A42" w:rsidRPr="003F7065" w:rsidTr="00B96EDE">
        <w:tc>
          <w:tcPr>
            <w:tcW w:w="10410" w:type="dxa"/>
            <w:gridSpan w:val="3"/>
          </w:tcPr>
          <w:p w:rsidR="005A4A42" w:rsidRPr="00E01056" w:rsidRDefault="005A4A42" w:rsidP="00E0105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3. Органы местного самоуправления и (или) находящиеся в их ведении казенные учреждения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6B2196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2694" w:type="dxa"/>
          </w:tcPr>
          <w:p w:rsidR="005A4A42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5A4A42" w:rsidRPr="000E1F1B" w:rsidRDefault="005A4A42" w:rsidP="006B21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1F1B">
              <w:rPr>
                <w:b/>
                <w:sz w:val="20"/>
                <w:szCs w:val="20"/>
              </w:rPr>
              <w:t>Демидовский районный Совет депутатов*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6B2196" w:rsidRDefault="005A4A42" w:rsidP="006B21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4A42" w:rsidRPr="006B2196" w:rsidRDefault="005A4A42" w:rsidP="006B2196">
            <w:pPr>
              <w:jc w:val="center"/>
              <w:rPr>
                <w:bCs/>
                <w:sz w:val="20"/>
                <w:szCs w:val="20"/>
              </w:rPr>
            </w:pPr>
            <w:r w:rsidRPr="006B219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694" w:type="dxa"/>
            <w:vAlign w:val="center"/>
          </w:tcPr>
          <w:p w:rsidR="005A4A42" w:rsidRPr="006B2196" w:rsidRDefault="005A4A42" w:rsidP="006B2196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5A4A42" w:rsidRPr="006B2196" w:rsidRDefault="005A4A42" w:rsidP="006B2196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5A4A42" w:rsidRPr="006B2196" w:rsidRDefault="005A4A42" w:rsidP="006B2196">
            <w:pPr>
              <w:jc w:val="center"/>
              <w:rPr>
                <w:snapToGrid w:val="0"/>
              </w:rPr>
            </w:pPr>
            <w:r w:rsidRPr="006B2196">
              <w:rPr>
                <w:snapToGrid w:val="0"/>
              </w:rPr>
              <w:t>2 02 40014 05 0000 150</w:t>
            </w:r>
          </w:p>
          <w:p w:rsidR="005A4A42" w:rsidRPr="006B2196" w:rsidRDefault="005A4A42" w:rsidP="006B219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520" w:type="dxa"/>
          </w:tcPr>
          <w:p w:rsidR="005A4A42" w:rsidRPr="006B2196" w:rsidRDefault="005A4A42" w:rsidP="00FC057B">
            <w:pPr>
              <w:jc w:val="both"/>
              <w:rPr>
                <w:snapToGrid w:val="0"/>
                <w:sz w:val="20"/>
                <w:szCs w:val="20"/>
              </w:rPr>
            </w:pPr>
            <w:r w:rsidRPr="006B2196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6B2196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2694" w:type="dxa"/>
          </w:tcPr>
          <w:p w:rsidR="005A4A42" w:rsidRPr="003F7065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</w:tcPr>
          <w:p w:rsidR="005A4A42" w:rsidRPr="000E1F1B" w:rsidRDefault="005A4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1F1B">
              <w:rPr>
                <w:b/>
                <w:bCs/>
                <w:sz w:val="20"/>
                <w:szCs w:val="20"/>
              </w:rPr>
              <w:t>Администрация муниципального образования «Демидовский район» Смоленской области*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6B2196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6B2196" w:rsidRDefault="005A4A42" w:rsidP="00235BA9">
            <w:pPr>
              <w:jc w:val="center"/>
              <w:rPr>
                <w:bCs/>
              </w:rPr>
            </w:pPr>
            <w:r w:rsidRPr="006B2196">
              <w:rPr>
                <w:bCs/>
              </w:rPr>
              <w:t xml:space="preserve">1 08 07150 01 </w:t>
            </w:r>
            <w:r>
              <w:rPr>
                <w:bCs/>
              </w:rPr>
              <w:t>1</w:t>
            </w:r>
            <w:r w:rsidRPr="006B2196">
              <w:rPr>
                <w:bCs/>
              </w:rPr>
              <w:t>000 110</w:t>
            </w:r>
          </w:p>
        </w:tc>
        <w:tc>
          <w:tcPr>
            <w:tcW w:w="6520" w:type="dxa"/>
          </w:tcPr>
          <w:p w:rsidR="005A4A42" w:rsidRPr="006B2196" w:rsidRDefault="005A4A42" w:rsidP="00235BA9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6B2196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bCs/>
                <w:sz w:val="20"/>
                <w:szCs w:val="20"/>
              </w:rPr>
              <w:t xml:space="preserve"> (с</w:t>
            </w:r>
            <w:r w:rsidRPr="00235BA9">
              <w:rPr>
                <w:bCs/>
                <w:sz w:val="20"/>
                <w:szCs w:val="20"/>
              </w:rPr>
              <w:t>умма платежа (перерасчеты, недоимка и задолженность по соответствующему  платежу, в том числе отмененному)</w:t>
            </w:r>
            <w:proofErr w:type="gramEnd"/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235BA9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6B2196" w:rsidRDefault="005A4A42" w:rsidP="00235BA9">
            <w:pPr>
              <w:jc w:val="center"/>
              <w:rPr>
                <w:bCs/>
              </w:rPr>
            </w:pPr>
            <w:r w:rsidRPr="006B2196">
              <w:rPr>
                <w:bCs/>
              </w:rPr>
              <w:t xml:space="preserve">1 08 07150 01 </w:t>
            </w:r>
            <w:r>
              <w:rPr>
                <w:bCs/>
              </w:rPr>
              <w:t>4</w:t>
            </w:r>
            <w:r w:rsidRPr="006B2196">
              <w:rPr>
                <w:bCs/>
              </w:rPr>
              <w:t>000 110</w:t>
            </w:r>
          </w:p>
        </w:tc>
        <w:tc>
          <w:tcPr>
            <w:tcW w:w="6520" w:type="dxa"/>
          </w:tcPr>
          <w:p w:rsidR="005A4A42" w:rsidRPr="006B2196" w:rsidRDefault="005A4A42" w:rsidP="00235BA9">
            <w:pPr>
              <w:jc w:val="both"/>
              <w:rPr>
                <w:bCs/>
                <w:sz w:val="20"/>
                <w:szCs w:val="20"/>
              </w:rPr>
            </w:pPr>
            <w:r w:rsidRPr="006B2196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bCs/>
                <w:sz w:val="20"/>
                <w:szCs w:val="20"/>
              </w:rPr>
              <w:t xml:space="preserve"> (прочие поступления</w:t>
            </w:r>
            <w:r w:rsidRPr="00235BA9">
              <w:rPr>
                <w:bCs/>
                <w:sz w:val="20"/>
                <w:szCs w:val="20"/>
              </w:rPr>
              <w:t>)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sz w:val="20"/>
                <w:szCs w:val="20"/>
              </w:rPr>
            </w:pPr>
            <w:r w:rsidRPr="00FC057B">
              <w:rPr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FC057B" w:rsidRDefault="005A4A42" w:rsidP="00235BA9">
            <w:pPr>
              <w:jc w:val="center"/>
            </w:pPr>
            <w:r w:rsidRPr="00FC057B">
              <w:t xml:space="preserve">1 08 07174 01 </w:t>
            </w:r>
            <w:r>
              <w:t>1</w:t>
            </w:r>
            <w:r w:rsidRPr="00FC057B">
              <w:t>000 110</w:t>
            </w:r>
          </w:p>
        </w:tc>
        <w:tc>
          <w:tcPr>
            <w:tcW w:w="6520" w:type="dxa"/>
            <w:vAlign w:val="bottom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proofErr w:type="gramStart"/>
            <w:r w:rsidRPr="00FC057B">
              <w:rPr>
                <w:sz w:val="20"/>
                <w:szCs w:val="2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с</w:t>
            </w:r>
            <w:r w:rsidRPr="00235BA9">
              <w:rPr>
                <w:bCs/>
                <w:sz w:val="20"/>
                <w:szCs w:val="20"/>
              </w:rPr>
              <w:t>умма платежа (перерасчеты, недоимка и задолженность по соответствующему  платежу, в том числе отмененному)</w:t>
            </w:r>
            <w:proofErr w:type="gramEnd"/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235BA9">
            <w:pPr>
              <w:jc w:val="center"/>
              <w:rPr>
                <w:sz w:val="20"/>
                <w:szCs w:val="20"/>
              </w:rPr>
            </w:pPr>
            <w:r w:rsidRPr="00FC057B">
              <w:rPr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FC057B" w:rsidRDefault="005A4A42" w:rsidP="00235BA9">
            <w:pPr>
              <w:jc w:val="center"/>
            </w:pPr>
            <w:r w:rsidRPr="00FC057B">
              <w:t xml:space="preserve">1 08 07174 01 </w:t>
            </w:r>
            <w:r>
              <w:t>4</w:t>
            </w:r>
            <w:r w:rsidRPr="00FC057B">
              <w:t>000 110</w:t>
            </w:r>
          </w:p>
        </w:tc>
        <w:tc>
          <w:tcPr>
            <w:tcW w:w="6520" w:type="dxa"/>
            <w:vAlign w:val="bottom"/>
          </w:tcPr>
          <w:p w:rsidR="005A4A42" w:rsidRPr="00FC057B" w:rsidRDefault="005A4A42" w:rsidP="00235BA9">
            <w:pPr>
              <w:jc w:val="both"/>
              <w:rPr>
                <w:sz w:val="20"/>
                <w:szCs w:val="20"/>
              </w:rPr>
            </w:pPr>
            <w:r w:rsidRPr="00FC057B">
              <w:rPr>
                <w:sz w:val="20"/>
                <w:szCs w:val="2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прочие поступления</w:t>
            </w:r>
            <w:r w:rsidRPr="00235BA9">
              <w:rPr>
                <w:bCs/>
                <w:sz w:val="20"/>
                <w:szCs w:val="20"/>
              </w:rPr>
              <w:t>)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FC057B" w:rsidRDefault="005A4A42" w:rsidP="00235BA9">
            <w:pPr>
              <w:jc w:val="center"/>
              <w:rPr>
                <w:snapToGrid w:val="0"/>
              </w:rPr>
            </w:pPr>
            <w:r w:rsidRPr="00FC057B">
              <w:rPr>
                <w:snapToGrid w:val="0"/>
              </w:rPr>
              <w:t>1 11 05013 05 0</w:t>
            </w:r>
            <w:r>
              <w:rPr>
                <w:snapToGrid w:val="0"/>
              </w:rPr>
              <w:t>1</w:t>
            </w:r>
            <w:r w:rsidRPr="00FC057B">
              <w:rPr>
                <w:snapToGrid w:val="0"/>
              </w:rPr>
              <w:t>00 120</w:t>
            </w:r>
          </w:p>
        </w:tc>
        <w:tc>
          <w:tcPr>
            <w:tcW w:w="6520" w:type="dxa"/>
          </w:tcPr>
          <w:p w:rsidR="005A4A42" w:rsidRDefault="005A4A42" w:rsidP="00FC057B">
            <w:pPr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FC057B">
              <w:rPr>
                <w:snapToGrid w:val="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 от продажи права на заключение договоров аренды указанных земельных участков</w:t>
            </w:r>
            <w:r>
              <w:rPr>
                <w:snapToGrid w:val="0"/>
                <w:sz w:val="20"/>
                <w:szCs w:val="20"/>
              </w:rPr>
              <w:t xml:space="preserve">  (</w:t>
            </w:r>
            <w:r>
              <w:rPr>
                <w:bCs/>
                <w:sz w:val="20"/>
                <w:szCs w:val="20"/>
              </w:rPr>
              <w:t>с</w:t>
            </w:r>
            <w:r w:rsidRPr="00235BA9">
              <w:rPr>
                <w:bCs/>
                <w:sz w:val="20"/>
                <w:szCs w:val="20"/>
              </w:rPr>
              <w:t>умма платежа (перерасчеты и задолженность по соответствующему  платежу</w:t>
            </w:r>
            <w:r>
              <w:rPr>
                <w:bCs/>
                <w:sz w:val="20"/>
                <w:szCs w:val="20"/>
              </w:rPr>
              <w:t>)</w:t>
            </w:r>
            <w:proofErr w:type="gramEnd"/>
          </w:p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235BA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1 11 05013 13 0</w:t>
            </w:r>
            <w:r>
              <w:rPr>
                <w:snapToGrid w:val="0"/>
              </w:rPr>
              <w:t>1</w:t>
            </w:r>
            <w:r w:rsidRPr="00364449">
              <w:rPr>
                <w:snapToGrid w:val="0"/>
              </w:rPr>
              <w:t>00 120</w:t>
            </w:r>
          </w:p>
        </w:tc>
        <w:tc>
          <w:tcPr>
            <w:tcW w:w="6520" w:type="dxa"/>
          </w:tcPr>
          <w:p w:rsidR="005A4A42" w:rsidRPr="00FC057B" w:rsidRDefault="005A4A42" w:rsidP="00235BA9">
            <w:pPr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FC057B">
              <w:rPr>
                <w:snapToGrid w:val="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 от продажи права на заключение договоров аренды указанных земельных участков</w:t>
            </w:r>
            <w:r>
              <w:rPr>
                <w:snapToGrid w:val="0"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с</w:t>
            </w:r>
            <w:r w:rsidRPr="00235BA9">
              <w:rPr>
                <w:bCs/>
                <w:sz w:val="20"/>
                <w:szCs w:val="20"/>
              </w:rPr>
              <w:t>умма платежа (перерасчеты и задолженность по соответствующему  платежу</w:t>
            </w:r>
            <w:r>
              <w:rPr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235BA9">
            <w:pPr>
              <w:jc w:val="center"/>
            </w:pPr>
            <w:r w:rsidRPr="00364449">
              <w:rPr>
                <w:snapToGrid w:val="0"/>
              </w:rPr>
              <w:t>1 11 05035 05 0</w:t>
            </w:r>
            <w:r>
              <w:rPr>
                <w:snapToGrid w:val="0"/>
              </w:rPr>
              <w:t>1</w:t>
            </w:r>
            <w:r w:rsidRPr="00364449">
              <w:rPr>
                <w:snapToGrid w:val="0"/>
              </w:rPr>
              <w:t>00 12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proofErr w:type="gramStart"/>
            <w:r w:rsidRPr="00FC057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с</w:t>
            </w:r>
            <w:r w:rsidRPr="00235BA9">
              <w:rPr>
                <w:bCs/>
                <w:sz w:val="20"/>
                <w:szCs w:val="20"/>
              </w:rPr>
              <w:t>умма платежа (перерасчеты и задолженность по соответствующему  платежу</w:t>
            </w:r>
            <w:r>
              <w:rPr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5F558C">
            <w:pPr>
              <w:jc w:val="center"/>
            </w:pPr>
            <w:r w:rsidRPr="00364449">
              <w:rPr>
                <w:snapToGrid w:val="0"/>
              </w:rPr>
              <w:t>1 11 05075 05 0</w:t>
            </w:r>
            <w:r>
              <w:rPr>
                <w:snapToGrid w:val="0"/>
              </w:rPr>
              <w:t>1</w:t>
            </w:r>
            <w:r w:rsidRPr="00364449">
              <w:rPr>
                <w:snapToGrid w:val="0"/>
              </w:rPr>
              <w:t>00 12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proofErr w:type="gramStart"/>
            <w:r w:rsidRPr="00FC057B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с</w:t>
            </w:r>
            <w:r w:rsidRPr="00235BA9">
              <w:rPr>
                <w:bCs/>
                <w:sz w:val="20"/>
                <w:szCs w:val="20"/>
              </w:rPr>
              <w:t>умма платежа (перерасчеты и задолженность по соответствующему  платежу</w:t>
            </w:r>
            <w:r>
              <w:rPr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FC057B">
            <w:pPr>
              <w:jc w:val="center"/>
              <w:rPr>
                <w:snapToGrid w:val="0"/>
              </w:rPr>
            </w:pPr>
            <w:r w:rsidRPr="00364449">
              <w:t>1 11 05313 05 0000 12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057B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</w:t>
            </w:r>
            <w:r w:rsidRPr="00FC057B">
              <w:rPr>
                <w:sz w:val="20"/>
                <w:szCs w:val="20"/>
              </w:rPr>
              <w:lastRenderedPageBreak/>
              <w:t>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FC057B">
            <w:pPr>
              <w:jc w:val="center"/>
              <w:rPr>
                <w:snapToGrid w:val="0"/>
              </w:rPr>
            </w:pPr>
            <w:r w:rsidRPr="00364449">
              <w:t>1 11 05313 13 0000 12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057B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C63828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C63828">
            <w:pPr>
              <w:jc w:val="center"/>
              <w:rPr>
                <w:snapToGrid w:val="0"/>
              </w:rPr>
            </w:pPr>
            <w:r w:rsidRPr="00364449">
              <w:t>1 11 05</w:t>
            </w:r>
            <w:r>
              <w:t>410</w:t>
            </w:r>
            <w:r w:rsidRPr="00364449">
              <w:t xml:space="preserve"> </w:t>
            </w:r>
            <w:r>
              <w:t>05</w:t>
            </w:r>
            <w:r w:rsidRPr="00364449">
              <w:t xml:space="preserve"> 0000 120</w:t>
            </w:r>
          </w:p>
        </w:tc>
        <w:tc>
          <w:tcPr>
            <w:tcW w:w="6520" w:type="dxa"/>
          </w:tcPr>
          <w:p w:rsidR="005A4A42" w:rsidRPr="00BA630F" w:rsidRDefault="005A4A42" w:rsidP="00C6382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</w:t>
            </w:r>
            <w:proofErr w:type="gramEnd"/>
            <w:r>
              <w:t xml:space="preserve"> учреждений)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C63828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C63828">
            <w:pPr>
              <w:jc w:val="center"/>
              <w:rPr>
                <w:snapToGrid w:val="0"/>
              </w:rPr>
            </w:pPr>
            <w:r w:rsidRPr="00364449">
              <w:t>1 11 05</w:t>
            </w:r>
            <w:r>
              <w:t>410</w:t>
            </w:r>
            <w:r w:rsidRPr="00364449">
              <w:t xml:space="preserve"> 13 0000 120</w:t>
            </w:r>
          </w:p>
        </w:tc>
        <w:tc>
          <w:tcPr>
            <w:tcW w:w="6520" w:type="dxa"/>
          </w:tcPr>
          <w:p w:rsidR="005A4A42" w:rsidRDefault="005A4A42" w:rsidP="00C6382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  <w:p w:rsidR="005A4A42" w:rsidRPr="00BA630F" w:rsidRDefault="005A4A42" w:rsidP="00C63828">
            <w:pPr>
              <w:jc w:val="both"/>
            </w:pP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FC057B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1 13 01995 05 0000 13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r w:rsidRPr="00FC057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FC057B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1 13 02065 05 0000 13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r w:rsidRPr="00FC057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FC057B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1 14 02052 05 0000 41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r w:rsidRPr="00FC057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 по указанному имуществу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FC057B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1 14 02052 05 0000 44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r w:rsidRPr="00FC057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 по указанному имуществу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2694" w:type="dxa"/>
            <w:vAlign w:val="center"/>
          </w:tcPr>
          <w:p w:rsidR="005A4A42" w:rsidRPr="00FC057B" w:rsidRDefault="005A4A42" w:rsidP="00FC057B">
            <w:pPr>
              <w:jc w:val="center"/>
              <w:rPr>
                <w:snapToGrid w:val="0"/>
              </w:rPr>
            </w:pPr>
            <w:r w:rsidRPr="00FC057B">
              <w:rPr>
                <w:snapToGrid w:val="0"/>
              </w:rPr>
              <w:t>1 14 02053 05 0000 41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r w:rsidRPr="00FC057B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 по указанному имуществу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FC057B" w:rsidRDefault="005A4A42" w:rsidP="00FC057B">
            <w:pPr>
              <w:jc w:val="center"/>
              <w:rPr>
                <w:snapToGrid w:val="0"/>
              </w:rPr>
            </w:pPr>
            <w:r w:rsidRPr="00FC057B">
              <w:rPr>
                <w:snapToGrid w:val="0"/>
              </w:rPr>
              <w:t>1 14 02053 05 0000 44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r w:rsidRPr="00FC057B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FC057B" w:rsidRDefault="005A4A42" w:rsidP="00FC057B">
            <w:pPr>
              <w:jc w:val="center"/>
              <w:rPr>
                <w:snapToGrid w:val="0"/>
              </w:rPr>
            </w:pPr>
            <w:r w:rsidRPr="00FC057B">
              <w:rPr>
                <w:snapToGrid w:val="0"/>
              </w:rPr>
              <w:t>1 14 06013 05 0000 43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r w:rsidRPr="00FC057B">
              <w:rPr>
                <w:snapToGrid w:val="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FC057B" w:rsidRDefault="005A4A42" w:rsidP="00FC057B">
            <w:pPr>
              <w:jc w:val="center"/>
              <w:rPr>
                <w:snapToGrid w:val="0"/>
              </w:rPr>
            </w:pPr>
            <w:r w:rsidRPr="00FC057B">
              <w:rPr>
                <w:snapToGrid w:val="0"/>
              </w:rPr>
              <w:t>1 14 06013 13 0000 43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r w:rsidRPr="00FC057B">
              <w:rPr>
                <w:snapToGrid w:val="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FC057B" w:rsidRDefault="005A4A42" w:rsidP="00FC057B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FC057B" w:rsidRDefault="005A4A42" w:rsidP="00FC057B">
            <w:pPr>
              <w:jc w:val="center"/>
              <w:rPr>
                <w:snapToGrid w:val="0"/>
              </w:rPr>
            </w:pPr>
            <w:r w:rsidRPr="00FC057B">
              <w:rPr>
                <w:snapToGrid w:val="0"/>
              </w:rPr>
              <w:t>1 14 06025 05 0000 430</w:t>
            </w:r>
          </w:p>
        </w:tc>
        <w:tc>
          <w:tcPr>
            <w:tcW w:w="6520" w:type="dxa"/>
          </w:tcPr>
          <w:p w:rsidR="005A4A42" w:rsidRPr="00FC057B" w:rsidRDefault="005A4A42" w:rsidP="00FC057B">
            <w:pPr>
              <w:jc w:val="both"/>
              <w:rPr>
                <w:sz w:val="20"/>
                <w:szCs w:val="20"/>
              </w:rPr>
            </w:pPr>
            <w:r w:rsidRPr="00FC057B">
              <w:rPr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02 25497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C0059" w:rsidRPr="003F7065" w:rsidTr="00B96EDE">
        <w:tc>
          <w:tcPr>
            <w:tcW w:w="1196" w:type="dxa"/>
            <w:vAlign w:val="center"/>
          </w:tcPr>
          <w:p w:rsidR="007C0059" w:rsidRPr="00364449" w:rsidRDefault="007C0059" w:rsidP="007C005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7C0059" w:rsidRPr="00364449" w:rsidRDefault="007C0059" w:rsidP="007C005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02 2</w:t>
            </w:r>
            <w:r>
              <w:rPr>
                <w:snapToGrid w:val="0"/>
              </w:rPr>
              <w:t>5599</w:t>
            </w:r>
            <w:r w:rsidRPr="00364449">
              <w:rPr>
                <w:snapToGrid w:val="0"/>
              </w:rPr>
              <w:t xml:space="preserve"> 05 0000 150</w:t>
            </w:r>
          </w:p>
        </w:tc>
        <w:tc>
          <w:tcPr>
            <w:tcW w:w="6520" w:type="dxa"/>
          </w:tcPr>
          <w:p w:rsidR="007C0059" w:rsidRPr="008441E0" w:rsidRDefault="007C0059" w:rsidP="007C00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441E0">
              <w:rPr>
                <w:rFonts w:eastAsiaTheme="minorHAnsi"/>
                <w:sz w:val="20"/>
                <w:szCs w:val="20"/>
                <w:lang w:eastAsia="en-US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02 29999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jc w:val="both"/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 xml:space="preserve">Прочие субсидии  бюджетам муниципальных районов 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02 30024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02 35120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02 35930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rPr>
                <w:snapToGrid w:val="0"/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02 40014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rPr>
                <w:snapToGrid w:val="0"/>
                <w:sz w:val="20"/>
                <w:szCs w:val="20"/>
              </w:rPr>
            </w:pPr>
            <w:r w:rsidRPr="00364449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07 05010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rPr>
                <w:snapToGrid w:val="0"/>
                <w:sz w:val="20"/>
                <w:szCs w:val="20"/>
              </w:rPr>
            </w:pPr>
            <w:r w:rsidRPr="00364449">
              <w:rPr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 в отношении автомобильных дорог общего пользования местного значения муниципальных районов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18 05030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18 60010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5A4A42" w:rsidRPr="00364449" w:rsidRDefault="005A4A42" w:rsidP="00364449">
            <w:pPr>
              <w:rPr>
                <w:snapToGrid w:val="0"/>
                <w:sz w:val="20"/>
                <w:szCs w:val="20"/>
              </w:rPr>
            </w:pP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449">
              <w:rPr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2694" w:type="dxa"/>
            <w:vAlign w:val="center"/>
          </w:tcPr>
          <w:p w:rsidR="005A4A42" w:rsidRPr="008020C6" w:rsidRDefault="005A4A42" w:rsidP="0036444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5A4A42" w:rsidRPr="00364449" w:rsidRDefault="005A4A42" w:rsidP="00364449">
            <w:pPr>
              <w:jc w:val="center"/>
              <w:rPr>
                <w:b/>
                <w:sz w:val="20"/>
                <w:szCs w:val="20"/>
              </w:rPr>
            </w:pPr>
            <w:r w:rsidRPr="00364449">
              <w:rPr>
                <w:b/>
                <w:sz w:val="20"/>
                <w:szCs w:val="20"/>
              </w:rPr>
              <w:t xml:space="preserve">Отдел по образованию Администрации муниципального образования </w:t>
            </w:r>
            <w:r w:rsidRPr="00364449">
              <w:rPr>
                <w:b/>
                <w:sz w:val="20"/>
                <w:szCs w:val="20"/>
              </w:rPr>
              <w:lastRenderedPageBreak/>
              <w:t>«Демидовский район» Смоленской области*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lastRenderedPageBreak/>
              <w:t>952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1 13 02065 05 0000 13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jc w:val="both"/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2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02 25097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jc w:val="both"/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CB1BF6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02 25</w:t>
            </w:r>
            <w:r>
              <w:rPr>
                <w:snapToGrid w:val="0"/>
              </w:rPr>
              <w:t>169</w:t>
            </w:r>
            <w:r w:rsidRPr="00364449">
              <w:rPr>
                <w:snapToGrid w:val="0"/>
              </w:rPr>
              <w:t xml:space="preserve"> 05 0000 150</w:t>
            </w:r>
          </w:p>
        </w:tc>
        <w:tc>
          <w:tcPr>
            <w:tcW w:w="6520" w:type="dxa"/>
          </w:tcPr>
          <w:p w:rsidR="005A4A42" w:rsidRPr="00B11D6C" w:rsidRDefault="005A4A42" w:rsidP="00B11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647F32" w:rsidRDefault="005A4A42" w:rsidP="0036444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7F32">
              <w:rPr>
                <w:bCs/>
                <w:sz w:val="20"/>
                <w:szCs w:val="20"/>
                <w:lang w:val="en-US"/>
              </w:rPr>
              <w:t>952</w:t>
            </w:r>
          </w:p>
        </w:tc>
        <w:tc>
          <w:tcPr>
            <w:tcW w:w="2694" w:type="dxa"/>
            <w:vAlign w:val="center"/>
          </w:tcPr>
          <w:p w:rsidR="005A4A42" w:rsidRPr="00647F32" w:rsidRDefault="005A4A42" w:rsidP="00E12D91">
            <w:pPr>
              <w:jc w:val="center"/>
              <w:rPr>
                <w:snapToGrid w:val="0"/>
              </w:rPr>
            </w:pPr>
            <w:r w:rsidRPr="00647F32">
              <w:rPr>
                <w:snapToGrid w:val="0"/>
              </w:rPr>
              <w:t>2 02 251</w:t>
            </w:r>
            <w:r w:rsidRPr="00647F32">
              <w:rPr>
                <w:snapToGrid w:val="0"/>
                <w:lang w:val="en-US"/>
              </w:rPr>
              <w:t>72</w:t>
            </w:r>
            <w:r w:rsidRPr="00647F32">
              <w:rPr>
                <w:snapToGrid w:val="0"/>
              </w:rPr>
              <w:t xml:space="preserve"> 05 0000 150</w:t>
            </w:r>
          </w:p>
        </w:tc>
        <w:tc>
          <w:tcPr>
            <w:tcW w:w="6520" w:type="dxa"/>
          </w:tcPr>
          <w:p w:rsidR="005A4A42" w:rsidRPr="00647F32" w:rsidRDefault="005A4A42" w:rsidP="00B11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66702">
              <w:rPr>
                <w:lang w:eastAsia="en-US"/>
              </w:rPr>
              <w:t xml:space="preserve">Субсидии бюджетам </w:t>
            </w:r>
            <w:r w:rsidRPr="00FC67F0">
              <w:rPr>
                <w:rFonts w:eastAsia="Calibri"/>
                <w:lang w:eastAsia="en-US"/>
              </w:rPr>
              <w:t xml:space="preserve">муниципальных районов </w:t>
            </w:r>
            <w:r w:rsidRPr="00666702">
              <w:rPr>
                <w:lang w:eastAsia="en-US"/>
              </w:rPr>
              <w:t>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</w:t>
            </w:r>
            <w:r>
              <w:rPr>
                <w:lang w:eastAsia="en-US"/>
              </w:rPr>
              <w:t xml:space="preserve"> </w:t>
            </w:r>
            <w:r w:rsidRPr="00666702">
              <w:rPr>
                <w:lang w:eastAsia="en-US"/>
              </w:rPr>
              <w:t>адаптированным основным общеобразовательным программам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647F32" w:rsidRDefault="005A4A42" w:rsidP="0036444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7F32">
              <w:rPr>
                <w:bCs/>
                <w:sz w:val="20"/>
                <w:szCs w:val="20"/>
                <w:lang w:val="en-US"/>
              </w:rPr>
              <w:t>952</w:t>
            </w:r>
          </w:p>
        </w:tc>
        <w:tc>
          <w:tcPr>
            <w:tcW w:w="2694" w:type="dxa"/>
            <w:vAlign w:val="center"/>
          </w:tcPr>
          <w:p w:rsidR="005A4A42" w:rsidRPr="00647F32" w:rsidRDefault="005A4A42" w:rsidP="00E12D91">
            <w:pPr>
              <w:jc w:val="center"/>
              <w:rPr>
                <w:snapToGrid w:val="0"/>
              </w:rPr>
            </w:pPr>
            <w:r w:rsidRPr="00647F32">
              <w:rPr>
                <w:snapToGrid w:val="0"/>
              </w:rPr>
              <w:t>2 02 251</w:t>
            </w:r>
            <w:r w:rsidRPr="00647F32">
              <w:rPr>
                <w:snapToGrid w:val="0"/>
                <w:lang w:val="en-US"/>
              </w:rPr>
              <w:t>79</w:t>
            </w:r>
            <w:r w:rsidRPr="00647F32">
              <w:rPr>
                <w:snapToGrid w:val="0"/>
              </w:rPr>
              <w:t xml:space="preserve"> 05 0000 150</w:t>
            </w:r>
          </w:p>
        </w:tc>
        <w:tc>
          <w:tcPr>
            <w:tcW w:w="6520" w:type="dxa"/>
          </w:tcPr>
          <w:p w:rsidR="005A4A42" w:rsidRPr="00647F32" w:rsidRDefault="005A4A42" w:rsidP="00647F32">
            <w:pPr>
              <w:jc w:val="both"/>
            </w:pPr>
            <w:r w:rsidRPr="009E78EA">
              <w:rPr>
                <w:lang w:eastAsia="en-US"/>
              </w:rPr>
              <w:t xml:space="preserve">Субсидии бюджетам </w:t>
            </w:r>
            <w:r>
              <w:rPr>
                <w:lang w:eastAsia="en-US"/>
              </w:rPr>
              <w:t xml:space="preserve">муниципальных районов </w:t>
            </w:r>
            <w:r w:rsidRPr="009E78EA">
              <w:rPr>
                <w:lang w:eastAsia="en-US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A4A42" w:rsidRPr="003F7065" w:rsidTr="00B96EDE">
        <w:tc>
          <w:tcPr>
            <w:tcW w:w="1196" w:type="dxa"/>
            <w:vAlign w:val="center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2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02 25304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364449" w:rsidRDefault="005A4A42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2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02 29999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364449" w:rsidRDefault="005A4A42" w:rsidP="00364449">
            <w:pPr>
              <w:jc w:val="center"/>
              <w:rPr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2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02 30024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A4A42" w:rsidRPr="003F7065" w:rsidTr="00B96EDE">
        <w:tc>
          <w:tcPr>
            <w:tcW w:w="1196" w:type="dxa"/>
          </w:tcPr>
          <w:p w:rsidR="005A4A42" w:rsidRPr="00364449" w:rsidRDefault="005A4A42" w:rsidP="00364449">
            <w:pPr>
              <w:pStyle w:val="a3"/>
              <w:jc w:val="center"/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952</w:t>
            </w:r>
          </w:p>
        </w:tc>
        <w:tc>
          <w:tcPr>
            <w:tcW w:w="2694" w:type="dxa"/>
            <w:vAlign w:val="center"/>
          </w:tcPr>
          <w:p w:rsidR="005A4A42" w:rsidRPr="00364449" w:rsidRDefault="005A4A42" w:rsidP="00364449">
            <w:pPr>
              <w:pStyle w:val="a3"/>
              <w:jc w:val="center"/>
              <w:rPr>
                <w:sz w:val="24"/>
              </w:rPr>
            </w:pPr>
            <w:r w:rsidRPr="00364449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364449">
              <w:rPr>
                <w:sz w:val="24"/>
              </w:rPr>
              <w:t>02 35303 05 0000 150</w:t>
            </w:r>
          </w:p>
        </w:tc>
        <w:tc>
          <w:tcPr>
            <w:tcW w:w="6520" w:type="dxa"/>
          </w:tcPr>
          <w:p w:rsidR="005A4A42" w:rsidRPr="00364449" w:rsidRDefault="005A4A42" w:rsidP="00364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640FF" w:rsidRPr="003F7065" w:rsidTr="00C22D44">
        <w:tc>
          <w:tcPr>
            <w:tcW w:w="1196" w:type="dxa"/>
            <w:vAlign w:val="center"/>
          </w:tcPr>
          <w:p w:rsidR="00D640FF" w:rsidRPr="00364449" w:rsidRDefault="00D640FF" w:rsidP="00305035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640FF" w:rsidRPr="00364449" w:rsidRDefault="00D640FF" w:rsidP="0030503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45179</w:t>
            </w:r>
            <w:r w:rsidRPr="00364449">
              <w:rPr>
                <w:snapToGrid w:val="0"/>
              </w:rPr>
              <w:t xml:space="preserve"> 05 0000 150</w:t>
            </w:r>
          </w:p>
        </w:tc>
        <w:tc>
          <w:tcPr>
            <w:tcW w:w="6520" w:type="dxa"/>
          </w:tcPr>
          <w:p w:rsidR="00D640FF" w:rsidRPr="008441E0" w:rsidRDefault="00D640FF" w:rsidP="003050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Pr="00364449" w:rsidRDefault="00D640FF" w:rsidP="00364449">
            <w:pPr>
              <w:jc w:val="center"/>
              <w:rPr>
                <w:bCs/>
                <w:sz w:val="20"/>
                <w:szCs w:val="20"/>
              </w:rPr>
            </w:pPr>
            <w:r w:rsidRPr="00364449">
              <w:rPr>
                <w:bCs/>
                <w:sz w:val="20"/>
                <w:szCs w:val="20"/>
              </w:rPr>
              <w:t>952</w:t>
            </w:r>
          </w:p>
        </w:tc>
        <w:tc>
          <w:tcPr>
            <w:tcW w:w="2694" w:type="dxa"/>
            <w:vAlign w:val="center"/>
          </w:tcPr>
          <w:p w:rsidR="00D640FF" w:rsidRPr="00364449" w:rsidRDefault="00D640FF" w:rsidP="00364449">
            <w:pPr>
              <w:jc w:val="center"/>
              <w:rPr>
                <w:snapToGrid w:val="0"/>
              </w:rPr>
            </w:pPr>
            <w:r w:rsidRPr="00364449">
              <w:rPr>
                <w:snapToGrid w:val="0"/>
              </w:rPr>
              <w:t>2 18 05010 05 0000 150</w:t>
            </w:r>
          </w:p>
        </w:tc>
        <w:tc>
          <w:tcPr>
            <w:tcW w:w="6520" w:type="dxa"/>
          </w:tcPr>
          <w:p w:rsidR="00D640FF" w:rsidRPr="00364449" w:rsidRDefault="00D640FF" w:rsidP="00364449">
            <w:pPr>
              <w:rPr>
                <w:sz w:val="20"/>
                <w:szCs w:val="20"/>
              </w:rPr>
            </w:pPr>
            <w:r w:rsidRPr="00364449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364449" w:rsidRDefault="00D640FF" w:rsidP="0036444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449">
              <w:rPr>
                <w:b/>
                <w:bCs/>
                <w:sz w:val="20"/>
                <w:szCs w:val="20"/>
              </w:rPr>
              <w:t>953</w:t>
            </w:r>
          </w:p>
        </w:tc>
        <w:tc>
          <w:tcPr>
            <w:tcW w:w="2694" w:type="dxa"/>
            <w:vAlign w:val="center"/>
          </w:tcPr>
          <w:p w:rsidR="00D640FF" w:rsidRPr="008020C6" w:rsidRDefault="00D640FF" w:rsidP="0036444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40FF" w:rsidRPr="00364449" w:rsidRDefault="00D640FF" w:rsidP="00364449">
            <w:pPr>
              <w:jc w:val="center"/>
              <w:rPr>
                <w:b/>
                <w:sz w:val="20"/>
                <w:szCs w:val="20"/>
              </w:rPr>
            </w:pPr>
            <w:r w:rsidRPr="00364449">
              <w:rPr>
                <w:b/>
                <w:sz w:val="20"/>
                <w:szCs w:val="20"/>
              </w:rPr>
              <w:t>Отдел по культуре Администрации муниципального образования «Демидовский район» Смоленской области*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0E1F1B" w:rsidRDefault="00D640FF" w:rsidP="00364449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3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364449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4 02052 05 0000 440</w:t>
            </w:r>
          </w:p>
        </w:tc>
        <w:tc>
          <w:tcPr>
            <w:tcW w:w="6520" w:type="dxa"/>
          </w:tcPr>
          <w:p w:rsidR="00D640FF" w:rsidRPr="000E1F1B" w:rsidRDefault="00D640FF" w:rsidP="00364449">
            <w:pPr>
              <w:jc w:val="both"/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 по указанному имуществу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Default="00D640FF" w:rsidP="00364449">
            <w:pPr>
              <w:jc w:val="center"/>
              <w:rPr>
                <w:bCs/>
                <w:sz w:val="20"/>
                <w:szCs w:val="20"/>
              </w:rPr>
            </w:pPr>
          </w:p>
          <w:p w:rsidR="00D640FF" w:rsidRPr="000E1F1B" w:rsidRDefault="00D640FF" w:rsidP="00364449">
            <w:pPr>
              <w:jc w:val="center"/>
              <w:rPr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lastRenderedPageBreak/>
              <w:t>953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364449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lastRenderedPageBreak/>
              <w:t>2 02 25467 05 0000 150</w:t>
            </w:r>
          </w:p>
        </w:tc>
        <w:tc>
          <w:tcPr>
            <w:tcW w:w="6520" w:type="dxa"/>
          </w:tcPr>
          <w:p w:rsidR="00D640FF" w:rsidRPr="000E1F1B" w:rsidRDefault="00D640FF" w:rsidP="00364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 xml:space="preserve">Субсидии бюджетам муниципальных районов на обеспечение развития и </w:t>
            </w:r>
            <w:r w:rsidRPr="000E1F1B">
              <w:rPr>
                <w:sz w:val="20"/>
                <w:szCs w:val="20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Pr="000E1F1B" w:rsidRDefault="00D640FF" w:rsidP="00364449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lastRenderedPageBreak/>
              <w:t>953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364449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2 25519 05 0000 150</w:t>
            </w:r>
          </w:p>
        </w:tc>
        <w:tc>
          <w:tcPr>
            <w:tcW w:w="6520" w:type="dxa"/>
          </w:tcPr>
          <w:p w:rsidR="00D640FF" w:rsidRPr="000E1F1B" w:rsidRDefault="00D640FF" w:rsidP="00364449">
            <w:pPr>
              <w:pStyle w:val="ConsPlusNormal"/>
              <w:jc w:val="both"/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Субсидия бюджетам муниципальных районов на  поддержку отрасли культуры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Pr="000E1F1B" w:rsidRDefault="00D640FF" w:rsidP="00364449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3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364449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2 29999 05 0000 150</w:t>
            </w:r>
          </w:p>
        </w:tc>
        <w:tc>
          <w:tcPr>
            <w:tcW w:w="6520" w:type="dxa"/>
          </w:tcPr>
          <w:p w:rsidR="00D640FF" w:rsidRPr="000E1F1B" w:rsidRDefault="00D640FF" w:rsidP="00364449">
            <w:pPr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Pr="000E1F1B" w:rsidRDefault="00D640FF" w:rsidP="00364449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3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364449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18 05010 05 0000 150</w:t>
            </w:r>
          </w:p>
        </w:tc>
        <w:tc>
          <w:tcPr>
            <w:tcW w:w="6520" w:type="dxa"/>
          </w:tcPr>
          <w:p w:rsidR="00D640FF" w:rsidRPr="000E1F1B" w:rsidRDefault="00D640FF" w:rsidP="00364449">
            <w:pPr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0E1F1B" w:rsidRDefault="00D640FF" w:rsidP="000E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E1F1B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8020C6" w:rsidRDefault="00D640FF" w:rsidP="000E1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E1F1B">
              <w:rPr>
                <w:b/>
                <w:bCs/>
                <w:sz w:val="20"/>
                <w:szCs w:val="20"/>
              </w:rPr>
              <w:t>Финансовое управление Администрации муниципального образования «Демидовский район» Смоленской области*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0E1F1B" w:rsidRDefault="00D640FF" w:rsidP="000E1F1B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1 03050 05 0000 12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0E1F1B" w:rsidRDefault="00D640FF" w:rsidP="000E1F1B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7 01050 10 0000 18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0E1F1B" w:rsidRDefault="00D640FF" w:rsidP="000E1F1B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7 01050 13 0000 18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Pr="000E1F1B" w:rsidRDefault="00D640FF" w:rsidP="000E1F1B">
            <w:pPr>
              <w:jc w:val="center"/>
              <w:rPr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2 15001 05 0000 150</w:t>
            </w:r>
          </w:p>
        </w:tc>
        <w:tc>
          <w:tcPr>
            <w:tcW w:w="6520" w:type="dxa"/>
          </w:tcPr>
          <w:p w:rsidR="00D640FF" w:rsidRPr="000E1F1B" w:rsidRDefault="00D640FF" w:rsidP="00DB0B8A">
            <w:pPr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Pr="000E1F1B" w:rsidRDefault="00D640FF" w:rsidP="000E1F1B">
            <w:pPr>
              <w:jc w:val="center"/>
              <w:rPr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2 15002 05 0000 150</w:t>
            </w:r>
          </w:p>
        </w:tc>
        <w:tc>
          <w:tcPr>
            <w:tcW w:w="6520" w:type="dxa"/>
          </w:tcPr>
          <w:p w:rsidR="00D640FF" w:rsidRPr="000E1F1B" w:rsidRDefault="00D640FF" w:rsidP="00DB0B8A">
            <w:pPr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Pr="000E1F1B" w:rsidRDefault="00D640FF" w:rsidP="000E1F1B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2 19999 05 0000 15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Pr="000E1F1B" w:rsidRDefault="00D640FF" w:rsidP="000E1F1B">
            <w:pPr>
              <w:jc w:val="center"/>
              <w:rPr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2 29999 05 0000 150</w:t>
            </w:r>
          </w:p>
        </w:tc>
        <w:tc>
          <w:tcPr>
            <w:tcW w:w="6520" w:type="dxa"/>
          </w:tcPr>
          <w:p w:rsidR="00D640FF" w:rsidRPr="000E1F1B" w:rsidRDefault="00D640FF" w:rsidP="00DB0B8A">
            <w:pPr>
              <w:rPr>
                <w:snapToGrid w:val="0"/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Pr="000E1F1B" w:rsidRDefault="00D640FF" w:rsidP="000E1F1B">
            <w:pPr>
              <w:jc w:val="center"/>
              <w:rPr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2 30024 05 0000 150</w:t>
            </w:r>
          </w:p>
        </w:tc>
        <w:tc>
          <w:tcPr>
            <w:tcW w:w="6520" w:type="dxa"/>
          </w:tcPr>
          <w:p w:rsidR="00D640FF" w:rsidRPr="000E1F1B" w:rsidRDefault="00D640FF" w:rsidP="00DB0B8A">
            <w:pPr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Default="00D640FF" w:rsidP="000E1F1B">
            <w:pPr>
              <w:jc w:val="center"/>
              <w:rPr>
                <w:bCs/>
                <w:sz w:val="20"/>
                <w:szCs w:val="20"/>
              </w:rPr>
            </w:pPr>
          </w:p>
          <w:p w:rsidR="00D640FF" w:rsidRPr="000E1F1B" w:rsidRDefault="00D640FF" w:rsidP="000E1F1B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2 40014 05 0000 15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Межбюджетные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Default="00D640FF" w:rsidP="000E1F1B">
            <w:pPr>
              <w:jc w:val="center"/>
              <w:rPr>
                <w:bCs/>
                <w:sz w:val="20"/>
                <w:szCs w:val="20"/>
              </w:rPr>
            </w:pPr>
          </w:p>
          <w:p w:rsidR="00D640FF" w:rsidRDefault="00D640FF" w:rsidP="000E1F1B">
            <w:pPr>
              <w:jc w:val="center"/>
              <w:rPr>
                <w:bCs/>
                <w:sz w:val="20"/>
                <w:szCs w:val="20"/>
              </w:rPr>
            </w:pPr>
          </w:p>
          <w:p w:rsidR="00D640FF" w:rsidRPr="000E1F1B" w:rsidRDefault="00D640FF" w:rsidP="000E1F1B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8 05000 05 0000 15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Default="00D640FF" w:rsidP="000E1F1B">
            <w:pPr>
              <w:jc w:val="center"/>
              <w:rPr>
                <w:bCs/>
                <w:sz w:val="20"/>
                <w:szCs w:val="20"/>
              </w:rPr>
            </w:pPr>
          </w:p>
          <w:p w:rsidR="00D640FF" w:rsidRDefault="00D640FF" w:rsidP="000E1F1B">
            <w:pPr>
              <w:jc w:val="center"/>
              <w:rPr>
                <w:bCs/>
                <w:sz w:val="20"/>
                <w:szCs w:val="20"/>
              </w:rPr>
            </w:pPr>
          </w:p>
          <w:p w:rsidR="00D640FF" w:rsidRPr="000E1F1B" w:rsidRDefault="00D640FF" w:rsidP="000E1F1B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8 05000 10 0000 15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Перечисления из бюджетов 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Default="00D640FF" w:rsidP="000E1F1B">
            <w:pPr>
              <w:jc w:val="center"/>
              <w:rPr>
                <w:bCs/>
                <w:sz w:val="20"/>
                <w:szCs w:val="20"/>
              </w:rPr>
            </w:pPr>
          </w:p>
          <w:p w:rsidR="00D640FF" w:rsidRDefault="00D640FF" w:rsidP="000E1F1B">
            <w:pPr>
              <w:jc w:val="center"/>
              <w:rPr>
                <w:bCs/>
                <w:sz w:val="20"/>
                <w:szCs w:val="20"/>
              </w:rPr>
            </w:pPr>
          </w:p>
          <w:p w:rsidR="00D640FF" w:rsidRPr="000E1F1B" w:rsidRDefault="00D640FF" w:rsidP="000E1F1B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8 05000 13 0000 15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Перечисления из бюджетов городских  поселений (в бюджеты 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40FF" w:rsidRPr="003F7065" w:rsidTr="00B96EDE">
        <w:tc>
          <w:tcPr>
            <w:tcW w:w="1196" w:type="dxa"/>
          </w:tcPr>
          <w:p w:rsidR="00D640FF" w:rsidRDefault="00D640FF" w:rsidP="000E1F1B">
            <w:pPr>
              <w:jc w:val="center"/>
              <w:rPr>
                <w:bCs/>
                <w:sz w:val="20"/>
                <w:szCs w:val="20"/>
              </w:rPr>
            </w:pPr>
          </w:p>
          <w:p w:rsidR="00D640FF" w:rsidRPr="000E1F1B" w:rsidRDefault="00D640FF" w:rsidP="000E1F1B">
            <w:pPr>
              <w:jc w:val="center"/>
              <w:rPr>
                <w:bCs/>
                <w:sz w:val="20"/>
                <w:szCs w:val="20"/>
              </w:rPr>
            </w:pPr>
            <w:r w:rsidRPr="000E1F1B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18 60010 05 0000 15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Доходы бюджетов муниципальных районов от возврата 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0E1F1B" w:rsidRDefault="00D640FF" w:rsidP="000E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E1F1B">
              <w:rPr>
                <w:b/>
                <w:bCs/>
                <w:sz w:val="20"/>
                <w:szCs w:val="20"/>
              </w:rPr>
              <w:lastRenderedPageBreak/>
              <w:t>95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:rsidR="00D640FF" w:rsidRPr="008020C6" w:rsidRDefault="00D640FF" w:rsidP="000E1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о-ревизионная комиссия</w:t>
            </w:r>
            <w:r w:rsidRPr="000E1F1B">
              <w:rPr>
                <w:b/>
                <w:bCs/>
                <w:sz w:val="20"/>
                <w:szCs w:val="20"/>
              </w:rPr>
              <w:t xml:space="preserve"> муниципального образования «Демидовский район» Смоленской области*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576C0A" w:rsidRDefault="00D640FF" w:rsidP="000E1F1B">
            <w:pPr>
              <w:jc w:val="center"/>
              <w:rPr>
                <w:bCs/>
                <w:sz w:val="20"/>
                <w:szCs w:val="20"/>
              </w:rPr>
            </w:pPr>
            <w:r w:rsidRPr="00576C0A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2694" w:type="dxa"/>
            <w:vAlign w:val="center"/>
          </w:tcPr>
          <w:p w:rsidR="00D640FF" w:rsidRPr="000E1F1B" w:rsidRDefault="00D640FF" w:rsidP="00235BA9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2 02 40014 05 0000 150</w:t>
            </w:r>
          </w:p>
        </w:tc>
        <w:tc>
          <w:tcPr>
            <w:tcW w:w="6520" w:type="dxa"/>
          </w:tcPr>
          <w:p w:rsidR="00D640FF" w:rsidRPr="000E1F1B" w:rsidRDefault="00D640FF" w:rsidP="00235BA9">
            <w:pPr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Межбюджетные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0E1F1B" w:rsidRDefault="00D640FF" w:rsidP="003A6771">
            <w:pPr>
              <w:jc w:val="center"/>
              <w:rPr>
                <w:b/>
                <w:bCs/>
                <w:sz w:val="20"/>
                <w:szCs w:val="20"/>
              </w:rPr>
            </w:pPr>
            <w:r w:rsidRPr="000E1F1B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694" w:type="dxa"/>
            <w:vAlign w:val="center"/>
          </w:tcPr>
          <w:p w:rsidR="00D640FF" w:rsidRPr="008020C6" w:rsidRDefault="00D640FF" w:rsidP="00336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640FF" w:rsidRPr="000E1F1B" w:rsidRDefault="00D640FF" w:rsidP="003A67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Пржевальского городского поселения </w:t>
            </w:r>
            <w:r w:rsidRPr="000E1F1B">
              <w:rPr>
                <w:b/>
                <w:bCs/>
                <w:sz w:val="20"/>
                <w:szCs w:val="20"/>
              </w:rPr>
              <w:t xml:space="preserve"> Демидовск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0E1F1B">
              <w:rPr>
                <w:b/>
                <w:bCs/>
                <w:sz w:val="20"/>
                <w:szCs w:val="20"/>
              </w:rPr>
              <w:t xml:space="preserve"> район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0E1F1B">
              <w:rPr>
                <w:b/>
                <w:bCs/>
                <w:sz w:val="20"/>
                <w:szCs w:val="20"/>
              </w:rPr>
              <w:t xml:space="preserve"> Смоленской области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FC057B" w:rsidRDefault="00D640FF" w:rsidP="003A6771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2694" w:type="dxa"/>
            <w:vAlign w:val="center"/>
          </w:tcPr>
          <w:p w:rsidR="00D640FF" w:rsidRPr="00FC057B" w:rsidRDefault="00D640FF" w:rsidP="00336A2B">
            <w:pPr>
              <w:jc w:val="center"/>
              <w:rPr>
                <w:snapToGrid w:val="0"/>
              </w:rPr>
            </w:pPr>
            <w:r w:rsidRPr="00FC057B">
              <w:rPr>
                <w:snapToGrid w:val="0"/>
              </w:rPr>
              <w:t>1 14 06013 13 0000 430</w:t>
            </w:r>
          </w:p>
        </w:tc>
        <w:tc>
          <w:tcPr>
            <w:tcW w:w="6520" w:type="dxa"/>
          </w:tcPr>
          <w:p w:rsidR="00D640FF" w:rsidRPr="00FC057B" w:rsidRDefault="00D640FF" w:rsidP="00336A2B">
            <w:pPr>
              <w:jc w:val="both"/>
              <w:rPr>
                <w:sz w:val="20"/>
                <w:szCs w:val="20"/>
              </w:rPr>
            </w:pPr>
            <w:r w:rsidRPr="00FC057B">
              <w:rPr>
                <w:snapToGrid w:val="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8020C6" w:rsidRDefault="00D640FF" w:rsidP="000E1F1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b/>
                <w:sz w:val="20"/>
                <w:szCs w:val="20"/>
              </w:rPr>
            </w:pPr>
            <w:r w:rsidRPr="000E1F1B">
              <w:rPr>
                <w:b/>
                <w:sz w:val="20"/>
                <w:szCs w:val="20"/>
              </w:rPr>
              <w:t>«*» Иные доходы местного бюджета, администрирование которых  может осуществляться  главными администраторами местного бюджета в пределах их компетенции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3 02995 05 0000 13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 xml:space="preserve">Прочие доходы от  компенсации затрат бюджетов муниципальных районов 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6 01074 01 0000 140</w:t>
            </w:r>
          </w:p>
        </w:tc>
        <w:tc>
          <w:tcPr>
            <w:tcW w:w="6520" w:type="dxa"/>
          </w:tcPr>
          <w:p w:rsidR="00D640FF" w:rsidRPr="000E1F1B" w:rsidRDefault="00D640FF" w:rsidP="00E15493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sz w:val="20"/>
                <w:szCs w:val="20"/>
              </w:rPr>
              <w:t xml:space="preserve">главой 7 </w:t>
            </w:r>
            <w:r w:rsidRPr="000E1F1B">
              <w:rPr>
                <w:sz w:val="20"/>
                <w:szCs w:val="20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6 02020 02 0000 14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6 07010 05 0000 14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0E1F1B">
              <w:rPr>
                <w:snapToGrid w:val="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 казенным учреждением муниципального района</w:t>
            </w:r>
            <w:proofErr w:type="gramEnd"/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6 07090 05 0000 14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>Иные штрафы, неустойки, пени, уплаченные в соответствии  с законом или договором в случае неисполнения  или ненадлежащего исполнения 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D640FF" w:rsidRPr="005D1D89" w:rsidRDefault="00D640FF" w:rsidP="005D1D89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Pr="005D1D89">
              <w:t>1 16 07090 05 0001 140</w:t>
            </w:r>
          </w:p>
          <w:p w:rsidR="00D640FF" w:rsidRPr="007A6318" w:rsidRDefault="00D640FF" w:rsidP="005D1D89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640FF" w:rsidRPr="005D1D89" w:rsidRDefault="00D640FF" w:rsidP="005D1D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D1D8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</w:t>
            </w:r>
            <w:r w:rsidRPr="005D1D89">
              <w:rPr>
                <w:snapToGrid w:val="0"/>
                <w:sz w:val="20"/>
                <w:szCs w:val="20"/>
              </w:rPr>
              <w:t>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</w:t>
            </w:r>
            <w:proofErr w:type="gramEnd"/>
            <w:r w:rsidRPr="005D1D89">
              <w:rPr>
                <w:snapToGrid w:val="0"/>
                <w:sz w:val="20"/>
                <w:szCs w:val="20"/>
              </w:rPr>
              <w:t xml:space="preserve"> на заключение договоров аренды указанных земельных участков)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D640FF" w:rsidRPr="005D1D89" w:rsidRDefault="00D640FF" w:rsidP="005D1D89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Pr="005D1D89">
              <w:t>1 16 07090 05 0002 140</w:t>
            </w:r>
          </w:p>
          <w:p w:rsidR="00D640FF" w:rsidRPr="007A6318" w:rsidRDefault="00D640FF" w:rsidP="005D1D89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640FF" w:rsidRPr="005D1D89" w:rsidRDefault="00D640FF" w:rsidP="005D1D89">
            <w:pPr>
              <w:jc w:val="both"/>
              <w:rPr>
                <w:sz w:val="20"/>
                <w:szCs w:val="20"/>
              </w:rPr>
            </w:pPr>
            <w:proofErr w:type="gramStart"/>
            <w:r w:rsidRPr="005D1D8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</w:t>
            </w:r>
            <w:r w:rsidRPr="005D1D89">
              <w:rPr>
                <w:snapToGrid w:val="0"/>
                <w:sz w:val="20"/>
                <w:szCs w:val="20"/>
              </w:rPr>
              <w:t>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</w:t>
            </w:r>
            <w:proofErr w:type="gramEnd"/>
            <w:r w:rsidRPr="005D1D89">
              <w:rPr>
                <w:snapToGrid w:val="0"/>
                <w:sz w:val="20"/>
                <w:szCs w:val="20"/>
              </w:rPr>
              <w:t xml:space="preserve"> земельных участков)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D640FF" w:rsidRPr="005D1D89" w:rsidRDefault="00D640FF" w:rsidP="005D1D89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Pr="005D1D89">
              <w:t>1 16 07090 05 0003 140</w:t>
            </w:r>
          </w:p>
          <w:p w:rsidR="00D640FF" w:rsidRPr="007A6318" w:rsidRDefault="00D640FF" w:rsidP="005D1D89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640FF" w:rsidRPr="005D1D89" w:rsidRDefault="00D640FF" w:rsidP="005D1D89">
            <w:pPr>
              <w:jc w:val="both"/>
              <w:rPr>
                <w:sz w:val="20"/>
                <w:szCs w:val="20"/>
              </w:rPr>
            </w:pPr>
            <w:proofErr w:type="gramStart"/>
            <w:r w:rsidRPr="005D1D89">
              <w:rPr>
                <w:sz w:val="20"/>
                <w:szCs w:val="20"/>
              </w:rPr>
              <w:lastRenderedPageBreak/>
              <w:t xml:space="preserve">Иные штрафы, неустойки, пени, уплаченные в соответствии с законом </w:t>
            </w:r>
            <w:r w:rsidRPr="005D1D89">
              <w:rPr>
                <w:sz w:val="20"/>
                <w:szCs w:val="20"/>
              </w:rPr>
              <w:lastRenderedPageBreak/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</w:t>
            </w:r>
            <w:r w:rsidRPr="005D1D89">
              <w:rPr>
                <w:snapToGrid w:val="0"/>
                <w:sz w:val="20"/>
                <w:szCs w:val="20"/>
              </w:rPr>
              <w:t xml:space="preserve">оходам от 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  <w:proofErr w:type="gramEnd"/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D640FF" w:rsidRPr="005D1D89" w:rsidRDefault="00D640FF" w:rsidP="005D1D89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Pr="005D1D89">
              <w:t>1 16 07090 05 0004 140</w:t>
            </w:r>
          </w:p>
          <w:p w:rsidR="00D640FF" w:rsidRPr="007A6318" w:rsidRDefault="00D640FF" w:rsidP="005D1D89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640FF" w:rsidRPr="005D1D89" w:rsidRDefault="00D640FF" w:rsidP="005D1D89">
            <w:pPr>
              <w:jc w:val="both"/>
              <w:rPr>
                <w:sz w:val="20"/>
                <w:szCs w:val="20"/>
              </w:rPr>
            </w:pPr>
            <w:proofErr w:type="gramStart"/>
            <w:r w:rsidRPr="005D1D8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</w:t>
            </w:r>
            <w:r w:rsidRPr="005D1D89">
              <w:rPr>
                <w:snapToGrid w:val="0"/>
                <w:sz w:val="20"/>
                <w:szCs w:val="20"/>
              </w:rPr>
              <w:t>оходам от  сдачи в аренду имущества, составляющего казну муниципальных районов (за исключением земельных участков)</w:t>
            </w:r>
            <w:proofErr w:type="gramEnd"/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6 10031 05 0000 14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6 10032 05 0000 14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6 10061 05 0000 14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6 10081 05 0000 14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>Платежи в целях возмещения ущерба при расторжении 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6 10082 05 0000 14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 xml:space="preserve">Платежи в целях возмещения ущерба при расторжении 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 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D640FF" w:rsidRPr="001B506D" w:rsidRDefault="00D640FF" w:rsidP="001B506D">
            <w:pPr>
              <w:tabs>
                <w:tab w:val="left" w:pos="1005"/>
              </w:tabs>
            </w:pPr>
            <w:r>
              <w:t xml:space="preserve">  </w:t>
            </w:r>
            <w:r w:rsidRPr="001B506D">
              <w:t>1 16 10123 01 0051 140</w:t>
            </w:r>
          </w:p>
        </w:tc>
        <w:tc>
          <w:tcPr>
            <w:tcW w:w="6520" w:type="dxa"/>
          </w:tcPr>
          <w:p w:rsidR="00D640FF" w:rsidRPr="001B506D" w:rsidRDefault="00D640FF" w:rsidP="001B506D">
            <w:pPr>
              <w:jc w:val="both"/>
              <w:rPr>
                <w:sz w:val="20"/>
                <w:szCs w:val="20"/>
              </w:rPr>
            </w:pPr>
            <w:proofErr w:type="gramStart"/>
            <w:r w:rsidRPr="001B506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D640FF" w:rsidRPr="001B506D" w:rsidRDefault="00D640FF" w:rsidP="001B506D">
            <w:pPr>
              <w:tabs>
                <w:tab w:val="left" w:pos="1005"/>
              </w:tabs>
            </w:pPr>
            <w:r>
              <w:t xml:space="preserve">  </w:t>
            </w:r>
            <w:r w:rsidRPr="001B506D">
              <w:t>1 16 10123 01 0101 140</w:t>
            </w:r>
          </w:p>
        </w:tc>
        <w:tc>
          <w:tcPr>
            <w:tcW w:w="6520" w:type="dxa"/>
          </w:tcPr>
          <w:p w:rsidR="00D640FF" w:rsidRPr="001B506D" w:rsidRDefault="00D640FF" w:rsidP="001B506D">
            <w:pPr>
              <w:jc w:val="both"/>
              <w:rPr>
                <w:sz w:val="20"/>
                <w:szCs w:val="20"/>
              </w:rPr>
            </w:pPr>
            <w:proofErr w:type="gramStart"/>
            <w:r w:rsidRPr="001B506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D640FF" w:rsidRPr="001B506D" w:rsidRDefault="00D640FF" w:rsidP="001B506D">
            <w:pPr>
              <w:tabs>
                <w:tab w:val="left" w:pos="1005"/>
              </w:tabs>
            </w:pPr>
            <w:r>
              <w:t xml:space="preserve">  </w:t>
            </w:r>
            <w:r w:rsidRPr="001B506D">
              <w:t>1 16 10123 01 0131 140</w:t>
            </w:r>
          </w:p>
        </w:tc>
        <w:tc>
          <w:tcPr>
            <w:tcW w:w="6520" w:type="dxa"/>
          </w:tcPr>
          <w:p w:rsidR="00D640FF" w:rsidRPr="00082DB7" w:rsidRDefault="00D640FF" w:rsidP="001B506D">
            <w:pPr>
              <w:jc w:val="both"/>
              <w:rPr>
                <w:sz w:val="20"/>
                <w:szCs w:val="20"/>
              </w:rPr>
            </w:pPr>
            <w:proofErr w:type="gramStart"/>
            <w:r w:rsidRPr="00082DB7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082DB7">
              <w:rPr>
                <w:sz w:val="20"/>
                <w:szCs w:val="20"/>
              </w:rPr>
              <w:lastRenderedPageBreak/>
              <w:t>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6 11064 01 0000 14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napToGrid w:val="0"/>
                <w:sz w:val="20"/>
                <w:szCs w:val="20"/>
              </w:rPr>
            </w:pPr>
            <w:r w:rsidRPr="000E1F1B">
              <w:rPr>
                <w:snapToGrid w:val="0"/>
                <w:sz w:val="20"/>
                <w:szCs w:val="20"/>
              </w:rPr>
              <w:t>Платежи, уплачиваемые 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0E1F1B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7 01050 05 0000 18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z w:val="20"/>
                <w:szCs w:val="20"/>
              </w:rPr>
            </w:pPr>
            <w:r w:rsidRPr="000E1F1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0E1F1B" w:rsidRDefault="00D640FF" w:rsidP="00530AF9">
            <w:pPr>
              <w:jc w:val="center"/>
              <w:rPr>
                <w:snapToGrid w:val="0"/>
              </w:rPr>
            </w:pPr>
            <w:r w:rsidRPr="000E1F1B">
              <w:rPr>
                <w:snapToGrid w:val="0"/>
              </w:rPr>
              <w:t>1 17 0</w:t>
            </w:r>
            <w:r>
              <w:rPr>
                <w:snapToGrid w:val="0"/>
              </w:rPr>
              <w:t>5</w:t>
            </w:r>
            <w:r w:rsidRPr="000E1F1B">
              <w:rPr>
                <w:snapToGrid w:val="0"/>
              </w:rPr>
              <w:t>050 05 0000 180</w:t>
            </w:r>
          </w:p>
        </w:tc>
        <w:tc>
          <w:tcPr>
            <w:tcW w:w="6520" w:type="dxa"/>
          </w:tcPr>
          <w:p w:rsidR="00D640FF" w:rsidRPr="000E1F1B" w:rsidRDefault="00D640FF" w:rsidP="000E1F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DF4ED3" w:rsidRDefault="00D640FF" w:rsidP="00336A2B">
            <w:pPr>
              <w:jc w:val="center"/>
              <w:rPr>
                <w:snapToGrid w:val="0"/>
              </w:rPr>
            </w:pPr>
            <w:r w:rsidRPr="00DF4ED3">
              <w:rPr>
                <w:snapToGrid w:val="0"/>
              </w:rPr>
              <w:t>2 02 49999 05 0000 150</w:t>
            </w:r>
          </w:p>
        </w:tc>
        <w:tc>
          <w:tcPr>
            <w:tcW w:w="6520" w:type="dxa"/>
          </w:tcPr>
          <w:p w:rsidR="00D640FF" w:rsidRPr="00DF4ED3" w:rsidRDefault="00D640FF" w:rsidP="00336A2B">
            <w:pPr>
              <w:jc w:val="both"/>
              <w:rPr>
                <w:sz w:val="20"/>
                <w:szCs w:val="20"/>
              </w:rPr>
            </w:pPr>
            <w:r w:rsidRPr="00DF4ED3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DF4ED3" w:rsidRDefault="00D640FF" w:rsidP="00336A2B">
            <w:pPr>
              <w:jc w:val="center"/>
              <w:rPr>
                <w:snapToGrid w:val="0"/>
              </w:rPr>
            </w:pPr>
            <w:r w:rsidRPr="00DF4ED3">
              <w:rPr>
                <w:snapToGrid w:val="0"/>
              </w:rPr>
              <w:t>2 07 05020 05 0000 150</w:t>
            </w:r>
          </w:p>
        </w:tc>
        <w:tc>
          <w:tcPr>
            <w:tcW w:w="6520" w:type="dxa"/>
          </w:tcPr>
          <w:p w:rsidR="00D640FF" w:rsidRPr="00DF4ED3" w:rsidRDefault="00D640FF" w:rsidP="00336A2B">
            <w:pPr>
              <w:jc w:val="both"/>
              <w:rPr>
                <w:sz w:val="20"/>
                <w:szCs w:val="20"/>
              </w:rPr>
            </w:pPr>
            <w:r w:rsidRPr="00DF4ED3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бюджетов муниципальных  районов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DF4ED3" w:rsidRDefault="00D640FF" w:rsidP="00336A2B">
            <w:pPr>
              <w:jc w:val="center"/>
              <w:rPr>
                <w:snapToGrid w:val="0"/>
              </w:rPr>
            </w:pPr>
            <w:r w:rsidRPr="00DF4ED3">
              <w:rPr>
                <w:snapToGrid w:val="0"/>
              </w:rPr>
              <w:t>2 07 05030 05 0000 150</w:t>
            </w:r>
          </w:p>
        </w:tc>
        <w:tc>
          <w:tcPr>
            <w:tcW w:w="6520" w:type="dxa"/>
          </w:tcPr>
          <w:p w:rsidR="00D640FF" w:rsidRPr="00DF4ED3" w:rsidRDefault="00D640FF" w:rsidP="00336A2B">
            <w:pPr>
              <w:jc w:val="both"/>
              <w:rPr>
                <w:sz w:val="20"/>
                <w:szCs w:val="20"/>
              </w:rPr>
            </w:pPr>
            <w:r w:rsidRPr="00DF4ED3">
              <w:rPr>
                <w:sz w:val="20"/>
                <w:szCs w:val="20"/>
              </w:rPr>
              <w:t>Прочие  безвозмездные поступления в бюджеты муниципальных  районов</w:t>
            </w:r>
          </w:p>
        </w:tc>
      </w:tr>
      <w:tr w:rsidR="00D640FF" w:rsidRPr="003F7065" w:rsidTr="00B96EDE">
        <w:tc>
          <w:tcPr>
            <w:tcW w:w="1196" w:type="dxa"/>
            <w:vAlign w:val="center"/>
          </w:tcPr>
          <w:p w:rsidR="00D640FF" w:rsidRPr="008020C6" w:rsidRDefault="00D640FF" w:rsidP="000E1F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640FF" w:rsidRPr="00DF4ED3" w:rsidRDefault="00D640FF" w:rsidP="00336A2B">
            <w:pPr>
              <w:jc w:val="center"/>
              <w:rPr>
                <w:snapToGrid w:val="0"/>
              </w:rPr>
            </w:pPr>
            <w:r w:rsidRPr="00DF4ED3">
              <w:rPr>
                <w:snapToGrid w:val="0"/>
              </w:rPr>
              <w:t>2 19 60010 05 0000 150</w:t>
            </w:r>
          </w:p>
        </w:tc>
        <w:tc>
          <w:tcPr>
            <w:tcW w:w="6520" w:type="dxa"/>
          </w:tcPr>
          <w:p w:rsidR="00D640FF" w:rsidRPr="00DF4ED3" w:rsidRDefault="00D640FF" w:rsidP="00336A2B">
            <w:pPr>
              <w:jc w:val="both"/>
              <w:rPr>
                <w:sz w:val="20"/>
                <w:szCs w:val="20"/>
              </w:rPr>
            </w:pPr>
            <w:r w:rsidRPr="00DF4ED3">
              <w:rPr>
                <w:sz w:val="20"/>
                <w:szCs w:val="20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B6164" w:rsidRDefault="002B6164"/>
    <w:p w:rsidR="002B6164" w:rsidRDefault="002B6164"/>
    <w:p w:rsidR="002B6164" w:rsidRDefault="002B6164"/>
    <w:p w:rsidR="002B6164" w:rsidRDefault="002B6164"/>
    <w:sectPr w:rsidR="002B6164" w:rsidSect="004B2EE8">
      <w:headerReference w:type="default" r:id="rId21"/>
      <w:headerReference w:type="firs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59" w:rsidRDefault="007C0059" w:rsidP="000E66BE">
      <w:r>
        <w:separator/>
      </w:r>
    </w:p>
  </w:endnote>
  <w:endnote w:type="continuationSeparator" w:id="0">
    <w:p w:rsidR="007C0059" w:rsidRDefault="007C0059" w:rsidP="000E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59" w:rsidRDefault="007C0059" w:rsidP="000E66BE">
      <w:r>
        <w:separator/>
      </w:r>
    </w:p>
  </w:footnote>
  <w:footnote w:type="continuationSeparator" w:id="0">
    <w:p w:rsidR="007C0059" w:rsidRDefault="007C0059" w:rsidP="000E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59" w:rsidRDefault="007C0059">
    <w:pPr>
      <w:pStyle w:val="a8"/>
    </w:pPr>
  </w:p>
  <w:p w:rsidR="007C0059" w:rsidRDefault="007C0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59" w:rsidRDefault="007C0059">
    <w:pPr>
      <w:pStyle w:val="a8"/>
    </w:pPr>
    <w: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C6"/>
    <w:rsid w:val="00017254"/>
    <w:rsid w:val="000258DD"/>
    <w:rsid w:val="00057B69"/>
    <w:rsid w:val="000651C0"/>
    <w:rsid w:val="00082671"/>
    <w:rsid w:val="00082DB7"/>
    <w:rsid w:val="000E1F1B"/>
    <w:rsid w:val="000E66BE"/>
    <w:rsid w:val="001101D2"/>
    <w:rsid w:val="00166EC3"/>
    <w:rsid w:val="001B506D"/>
    <w:rsid w:val="001C0E2B"/>
    <w:rsid w:val="001F4367"/>
    <w:rsid w:val="0021214C"/>
    <w:rsid w:val="00224B09"/>
    <w:rsid w:val="00235BA9"/>
    <w:rsid w:val="00252926"/>
    <w:rsid w:val="00267E1E"/>
    <w:rsid w:val="0027760F"/>
    <w:rsid w:val="002B5D16"/>
    <w:rsid w:val="002B60B3"/>
    <w:rsid w:val="002B6164"/>
    <w:rsid w:val="002D3271"/>
    <w:rsid w:val="00336A2B"/>
    <w:rsid w:val="003436CC"/>
    <w:rsid w:val="00345A5B"/>
    <w:rsid w:val="00364449"/>
    <w:rsid w:val="003A6771"/>
    <w:rsid w:val="003F7065"/>
    <w:rsid w:val="004320F9"/>
    <w:rsid w:val="00467EDC"/>
    <w:rsid w:val="004B2EE8"/>
    <w:rsid w:val="004C1A1B"/>
    <w:rsid w:val="004F3E39"/>
    <w:rsid w:val="00530AF9"/>
    <w:rsid w:val="00576C0A"/>
    <w:rsid w:val="0059187E"/>
    <w:rsid w:val="005A4A42"/>
    <w:rsid w:val="005B24EE"/>
    <w:rsid w:val="005D1D89"/>
    <w:rsid w:val="005F4340"/>
    <w:rsid w:val="005F558C"/>
    <w:rsid w:val="00613D1C"/>
    <w:rsid w:val="00625181"/>
    <w:rsid w:val="00647F32"/>
    <w:rsid w:val="00661346"/>
    <w:rsid w:val="00665519"/>
    <w:rsid w:val="00673295"/>
    <w:rsid w:val="00686BEB"/>
    <w:rsid w:val="006B2196"/>
    <w:rsid w:val="006C32FC"/>
    <w:rsid w:val="006E2B54"/>
    <w:rsid w:val="006F7F4E"/>
    <w:rsid w:val="0073235A"/>
    <w:rsid w:val="00736AE7"/>
    <w:rsid w:val="00751725"/>
    <w:rsid w:val="00780FC1"/>
    <w:rsid w:val="007C0059"/>
    <w:rsid w:val="00843429"/>
    <w:rsid w:val="00852EF8"/>
    <w:rsid w:val="008D0AFE"/>
    <w:rsid w:val="008E4D21"/>
    <w:rsid w:val="00904126"/>
    <w:rsid w:val="009654E6"/>
    <w:rsid w:val="00976A16"/>
    <w:rsid w:val="009918A0"/>
    <w:rsid w:val="009924A0"/>
    <w:rsid w:val="009A1A8D"/>
    <w:rsid w:val="009D2961"/>
    <w:rsid w:val="009F10D6"/>
    <w:rsid w:val="00A01F15"/>
    <w:rsid w:val="00A03F94"/>
    <w:rsid w:val="00A55574"/>
    <w:rsid w:val="00A937B4"/>
    <w:rsid w:val="00AD37C7"/>
    <w:rsid w:val="00B11D6C"/>
    <w:rsid w:val="00B17F98"/>
    <w:rsid w:val="00B411E7"/>
    <w:rsid w:val="00B42328"/>
    <w:rsid w:val="00B815AC"/>
    <w:rsid w:val="00B938EB"/>
    <w:rsid w:val="00B96EDE"/>
    <w:rsid w:val="00B97768"/>
    <w:rsid w:val="00BB4FFC"/>
    <w:rsid w:val="00C1370D"/>
    <w:rsid w:val="00C42DC5"/>
    <w:rsid w:val="00C63828"/>
    <w:rsid w:val="00C826C1"/>
    <w:rsid w:val="00C858A9"/>
    <w:rsid w:val="00C96FA0"/>
    <w:rsid w:val="00C97262"/>
    <w:rsid w:val="00C9727F"/>
    <w:rsid w:val="00CB1BF6"/>
    <w:rsid w:val="00CC65C6"/>
    <w:rsid w:val="00D012E5"/>
    <w:rsid w:val="00D071BF"/>
    <w:rsid w:val="00D11D73"/>
    <w:rsid w:val="00D419C8"/>
    <w:rsid w:val="00D640FF"/>
    <w:rsid w:val="00D768D0"/>
    <w:rsid w:val="00D93A79"/>
    <w:rsid w:val="00DB0B8A"/>
    <w:rsid w:val="00DD03FB"/>
    <w:rsid w:val="00DD2ADC"/>
    <w:rsid w:val="00DF4ED3"/>
    <w:rsid w:val="00E01056"/>
    <w:rsid w:val="00E12D91"/>
    <w:rsid w:val="00E15493"/>
    <w:rsid w:val="00E52268"/>
    <w:rsid w:val="00EC7752"/>
    <w:rsid w:val="00F66FFA"/>
    <w:rsid w:val="00F94CCF"/>
    <w:rsid w:val="00FC057B"/>
    <w:rsid w:val="00FD1068"/>
    <w:rsid w:val="00FD205F"/>
    <w:rsid w:val="00FF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C6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rsid w:val="00CC65C6"/>
    <w:rPr>
      <w:sz w:val="28"/>
    </w:rPr>
  </w:style>
  <w:style w:type="character" w:customStyle="1" w:styleId="a4">
    <w:name w:val="Основной текст Знак"/>
    <w:basedOn w:val="a0"/>
    <w:link w:val="a3"/>
    <w:rsid w:val="00CC6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5181"/>
    <w:pPr>
      <w:ind w:left="720"/>
      <w:contextualSpacing/>
    </w:pPr>
  </w:style>
  <w:style w:type="paragraph" w:customStyle="1" w:styleId="ConsPlusNormal">
    <w:name w:val="ConsPlusNormal"/>
    <w:rsid w:val="00364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0E6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6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6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C6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rsid w:val="00CC65C6"/>
    <w:rPr>
      <w:sz w:val="28"/>
    </w:rPr>
  </w:style>
  <w:style w:type="character" w:customStyle="1" w:styleId="a4">
    <w:name w:val="Основной текст Знак"/>
    <w:basedOn w:val="a0"/>
    <w:link w:val="a3"/>
    <w:rsid w:val="00CC6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5181"/>
    <w:pPr>
      <w:ind w:left="720"/>
      <w:contextualSpacing/>
    </w:pPr>
  </w:style>
  <w:style w:type="paragraph" w:customStyle="1" w:styleId="ConsPlusNormal">
    <w:name w:val="ConsPlusNormal"/>
    <w:rsid w:val="00364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0E6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6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6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CE2595D56CCDC596E9CA5969917BCB53ACF1349D93711307292D38DF137AA2655BD36C98D14A5197B0EB8605FBFED05C07DA7D37BE1698g03DL" TargetMode="External"/><Relationship Id="rId18" Type="http://schemas.openxmlformats.org/officeDocument/2006/relationships/hyperlink" Target="consultantplus://offline/ref=4204A7AB84D4D1D28F3D95D31931123EFCF6D059FA1F312A87FC5FA5381C741E63B8113566727B63C86F38DF83EF1DA969DB0B1A9A736140Y8B0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0C4CAADA9E1D5D59BD63122349AF6E2DDF432EA22D3C528346D11E182E745741AC9207B8AE7C16518873917977F8AFA165BBC18D308596H732L" TargetMode="External"/><Relationship Id="rId17" Type="http://schemas.openxmlformats.org/officeDocument/2006/relationships/hyperlink" Target="consultantplus://offline/ref=A696D545EC1CE0D2930A83332B53E1FDF53247A56C3ADDE1693BAEE5627FE77F274E046CD0E8ED976351A3C8B750DF4C5ED266D47C4EJFy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A84B1F15300F68713992CFC5FE21B79C99BC261CE88C69E30A0F7E4F36BF908C37B574318121BE16FA279E10BCA0B5C0DFB74BA97P0q7L" TargetMode="External"/><Relationship Id="rId20" Type="http://schemas.openxmlformats.org/officeDocument/2006/relationships/hyperlink" Target="consultantplus://offline/ref=07656795BBB82EEDF5E4B9F6988343FAB7AF99E5E3561843FB76354915FB4C254E946E4E7923D1EABA2F143AD98062C80D993E142AC51BA7J4w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867DAF97720629183943A0BA63BEF1F96159C389A7C314A11E4ACC5F557337F7CC09672E11A977EF1977B6EF305892DC88D9174E1wD24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1E55F26E080078A004D656FB86FF66F61FF0CC21E97B2CBE04691330428045DEE6ED97BD181E539FA1E7B6FDF62EE9CF518DB297F78983R9i4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CF34C66AAC8BB359E20CA014B9A8825E5FDBF4BE4B43D3720F41C3314C88F579BD29747F6E693EFF1586D259B4E46F0991A40F6A08AZ926L" TargetMode="External"/><Relationship Id="rId19" Type="http://schemas.openxmlformats.org/officeDocument/2006/relationships/hyperlink" Target="consultantplus://offline/ref=07656795BBB82EEDF5E4B9F6988343FAB7AF99E5E3561843FB76354915FB4C254E946E4E7923D1EABA2F143AD98062C80D993E142AC51BA7J4w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948E8EC52DA5CC3EA6D5A7E78937C25E65BE45DE28A4F31B4FE2DE03330B458358BFA59800CB4D6D0EAFF0E25391E9F78D8B3386BF31E5035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8AA5-46F4-4459-84DD-8915726F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31</Words>
  <Characters>4293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Пользователь Windows</cp:lastModifiedBy>
  <cp:revision>2</cp:revision>
  <cp:lastPrinted>2022-12-23T08:00:00Z</cp:lastPrinted>
  <dcterms:created xsi:type="dcterms:W3CDTF">2023-10-04T06:31:00Z</dcterms:created>
  <dcterms:modified xsi:type="dcterms:W3CDTF">2023-10-04T06:31:00Z</dcterms:modified>
</cp:coreProperties>
</file>